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0092" w14:textId="39EB9F18" w:rsidR="00A908CB" w:rsidRDefault="00203E0E">
      <w:r w:rsidRPr="00CD7E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64A97" wp14:editId="5480F7B6">
                <wp:simplePos x="0" y="0"/>
                <wp:positionH relativeFrom="column">
                  <wp:posOffset>5909481</wp:posOffset>
                </wp:positionH>
                <wp:positionV relativeFrom="paragraph">
                  <wp:posOffset>12975</wp:posOffset>
                </wp:positionV>
                <wp:extent cx="2165350" cy="668740"/>
                <wp:effectExtent l="0" t="0" r="254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6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6B4FF" w14:textId="77777777" w:rsidR="00CD7EE0" w:rsidRPr="00EA6C62" w:rsidRDefault="00873AAC" w:rsidP="00CC7C4C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Chief of </w:t>
                            </w:r>
                            <w:r w:rsidR="00E22BF2" w:rsidRPr="00EA6C62">
                              <w:rPr>
                                <w:sz w:val="20"/>
                                <w:szCs w:val="20"/>
                              </w:rPr>
                              <w:t>Police</w:t>
                            </w:r>
                            <w:r w:rsidR="001C7438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A6EED" w14:textId="6CB3A35F" w:rsidR="00CC7C4C" w:rsidRPr="00EA6C62" w:rsidRDefault="00403A4F" w:rsidP="00403A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546E8790" w14:textId="77777777" w:rsidR="00CC7C4C" w:rsidRDefault="00CC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64A97" id="Rectangle 1" o:spid="_x0000_s1026" style="position:absolute;margin-left:465.3pt;margin-top:1pt;width:170.5pt;height:5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" fillcolor="white [3212]" strokecolor="#17365d [2415]" strokeweight="2pt">
                <v:textbox>
                  <w:txbxContent>
                    <w:p w14:paraId="4796B4FF" w14:textId="77777777" w:rsidR="00CD7EE0" w:rsidRPr="00EA6C62" w:rsidRDefault="00873AAC" w:rsidP="00CC7C4C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Chief of </w:t>
                      </w:r>
                      <w:r w:rsidR="00E22BF2" w:rsidRPr="00EA6C62">
                        <w:rPr>
                          <w:sz w:val="20"/>
                          <w:szCs w:val="20"/>
                        </w:rPr>
                        <w:t>Police</w:t>
                      </w:r>
                      <w:r w:rsidR="001C7438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AA6EED" w14:textId="6CB3A35F" w:rsidR="00CC7C4C" w:rsidRPr="00EA6C62" w:rsidRDefault="00403A4F" w:rsidP="00403A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546E8790" w14:textId="77777777" w:rsidR="00CC7C4C" w:rsidRDefault="00CC7C4C"/>
                  </w:txbxContent>
                </v:textbox>
              </v:rect>
            </w:pict>
          </mc:Fallback>
        </mc:AlternateContent>
      </w:r>
      <w:r w:rsidR="00B17BFD" w:rsidRPr="00205A5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FAAA30" wp14:editId="7E5FE866">
                <wp:simplePos x="0" y="0"/>
                <wp:positionH relativeFrom="column">
                  <wp:posOffset>-389890</wp:posOffset>
                </wp:positionH>
                <wp:positionV relativeFrom="paragraph">
                  <wp:posOffset>88900</wp:posOffset>
                </wp:positionV>
                <wp:extent cx="1602105" cy="343535"/>
                <wp:effectExtent l="0" t="0" r="17145" b="184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FA2FB" w14:textId="1462AB5E" w:rsidR="00B17BFD" w:rsidRPr="00B17BFD" w:rsidRDefault="00B17BFD" w:rsidP="00B1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7BF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 Civilian </w:t>
                            </w:r>
                            <w:r w:rsidR="00403A4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B17BF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504</w:t>
                            </w:r>
                            <w:r w:rsidR="00403A4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510</w:t>
                            </w:r>
                          </w:p>
                          <w:p w14:paraId="7D1C3AFE" w14:textId="77777777" w:rsidR="00B17BFD" w:rsidRPr="00B17BFD" w:rsidRDefault="00B17BFD" w:rsidP="00B1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AA30" id="Rectangle 90" o:spid="_x0000_s1027" style="position:absolute;margin-left:-30.7pt;margin-top:7pt;width:126.15pt;height:2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" fillcolor="#8db3e2 [1311]" strokecolor="#385d8a" strokeweight="2pt">
                <v:textbox>
                  <w:txbxContent>
                    <w:p w14:paraId="2FFFA2FB" w14:textId="1462AB5E" w:rsidR="00B17BFD" w:rsidRPr="00B17BFD" w:rsidRDefault="00B17BFD" w:rsidP="00B17BF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7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l Civilian </w:t>
                      </w:r>
                      <w:r w:rsidR="00403A4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B17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504</w:t>
                      </w:r>
                      <w:r w:rsidR="00403A4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/510</w:t>
                      </w:r>
                    </w:p>
                    <w:p w14:paraId="7D1C3AFE" w14:textId="77777777" w:rsidR="00B17BFD" w:rsidRPr="00B17BFD" w:rsidRDefault="00B17BFD" w:rsidP="00B17BF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7BFD" w:rsidRPr="00205A5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637FB9" wp14:editId="4427C0FC">
                <wp:simplePos x="0" y="0"/>
                <wp:positionH relativeFrom="column">
                  <wp:posOffset>12004675</wp:posOffset>
                </wp:positionH>
                <wp:positionV relativeFrom="paragraph">
                  <wp:posOffset>125095</wp:posOffset>
                </wp:positionV>
                <wp:extent cx="1740535" cy="306705"/>
                <wp:effectExtent l="0" t="0" r="12065" b="1714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06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FCBA" w14:textId="77777777" w:rsidR="00B17BFD" w:rsidRPr="00B17BFD" w:rsidRDefault="00B17BFD" w:rsidP="00B1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7BF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l Sworn – 502/506</w:t>
                            </w:r>
                          </w:p>
                          <w:p w14:paraId="2D55651B" w14:textId="77777777" w:rsidR="00B17BFD" w:rsidRDefault="00B17BFD" w:rsidP="00B17BF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7FB9" id="Rectangle 91" o:spid="_x0000_s1028" style="position:absolute;margin-left:945.25pt;margin-top:9.85pt;width:137.05pt;height:24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" fillcolor="#8db3e2 [1311]" strokecolor="#385d8a" strokeweight="2pt">
                <v:textbox>
                  <w:txbxContent>
                    <w:p w14:paraId="657DFCBA" w14:textId="77777777" w:rsidR="00B17BFD" w:rsidRPr="00B17BFD" w:rsidRDefault="00B17BFD" w:rsidP="00B17BF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7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l Sworn – 502/506</w:t>
                      </w:r>
                    </w:p>
                    <w:p w14:paraId="2D55651B" w14:textId="77777777" w:rsidR="00B17BFD" w:rsidRDefault="00B17BFD" w:rsidP="00B17BF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87962A" w14:textId="079CAEAC" w:rsidR="00A908CB" w:rsidRDefault="00A908CB"/>
    <w:p w14:paraId="71989AC7" w14:textId="0DC814F0" w:rsidR="00F270AF" w:rsidRDefault="00492896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236926" wp14:editId="5E126B2A">
                <wp:simplePos x="0" y="0"/>
                <wp:positionH relativeFrom="column">
                  <wp:posOffset>7014633</wp:posOffset>
                </wp:positionH>
                <wp:positionV relativeFrom="paragraph">
                  <wp:posOffset>35349</wp:posOffset>
                </wp:positionV>
                <wp:extent cx="0" cy="5715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A089D" id="Straight Connector 3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35pt,2.8pt" to="55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" strokecolor="#4579b8 [3044]"/>
            </w:pict>
          </mc:Fallback>
        </mc:AlternateContent>
      </w:r>
    </w:p>
    <w:p w14:paraId="0676B61D" w14:textId="7068027C" w:rsidR="00F270AF" w:rsidRPr="00F270AF" w:rsidRDefault="00CE3B42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6930F7" wp14:editId="43E8CC78">
                <wp:simplePos x="0" y="0"/>
                <wp:positionH relativeFrom="column">
                  <wp:posOffset>10516870</wp:posOffset>
                </wp:positionH>
                <wp:positionV relativeFrom="paragraph">
                  <wp:posOffset>159385</wp:posOffset>
                </wp:positionV>
                <wp:extent cx="0" cy="154516"/>
                <wp:effectExtent l="0" t="0" r="38100" b="171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8D2F1" id="Straight Connector 11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1pt,12.55pt" to="82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06F29" wp14:editId="7DCCFCA1">
                <wp:simplePos x="0" y="0"/>
                <wp:positionH relativeFrom="column">
                  <wp:posOffset>925286</wp:posOffset>
                </wp:positionH>
                <wp:positionV relativeFrom="paragraph">
                  <wp:posOffset>161472</wp:posOffset>
                </wp:positionV>
                <wp:extent cx="96012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467B" id="Straight Connector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2.7pt" to="828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" strokecolor="#4579b8 [3044]"/>
            </w:pict>
          </mc:Fallback>
        </mc:AlternateContent>
      </w:r>
      <w:r w:rsidR="00666F5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246B89" wp14:editId="351C1682">
                <wp:simplePos x="0" y="0"/>
                <wp:positionH relativeFrom="column">
                  <wp:posOffset>12227832</wp:posOffset>
                </wp:positionH>
                <wp:positionV relativeFrom="paragraph">
                  <wp:posOffset>326390</wp:posOffset>
                </wp:positionV>
                <wp:extent cx="1329690" cy="424543"/>
                <wp:effectExtent l="0" t="0" r="2286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2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DA4B87" w14:textId="1A06571B" w:rsidR="001B7F84" w:rsidRPr="00EA6C62" w:rsidRDefault="00976BCC" w:rsidP="00D7313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Detective</w:t>
                            </w:r>
                            <w:r w:rsidR="00574725" w:rsidRPr="00EA6C6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Ofc</w:t>
                            </w:r>
                            <w:r w:rsidR="00D73137" w:rsidRPr="00EA6C6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343EE" w:rsidRPr="00EA6C6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6B89" id="Rectangle 37" o:spid="_x0000_s1029" style="position:absolute;margin-left:962.8pt;margin-top:25.7pt;width:104.7pt;height:33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" fillcolor="white [3212]" strokecolor="#385d8a" strokeweight="2pt">
                <v:textbox>
                  <w:txbxContent>
                    <w:p w14:paraId="3BDA4B87" w14:textId="1A06571B" w:rsidR="001B7F84" w:rsidRPr="00EA6C62" w:rsidRDefault="00976BCC" w:rsidP="00D7313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Detective</w:t>
                      </w:r>
                      <w:r w:rsidR="00574725" w:rsidRPr="00EA6C62">
                        <w:rPr>
                          <w:sz w:val="20"/>
                          <w:szCs w:val="20"/>
                        </w:rPr>
                        <w:t>s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Ofc</w:t>
                      </w:r>
                      <w:r w:rsidR="00D73137" w:rsidRPr="00EA6C6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2343EE" w:rsidRPr="00EA6C62">
                        <w:rPr>
                          <w:sz w:val="20"/>
                          <w:szCs w:val="20"/>
                        </w:rPr>
                        <w:t>2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E3534" wp14:editId="5989B436">
                <wp:simplePos x="0" y="0"/>
                <wp:positionH relativeFrom="column">
                  <wp:posOffset>4278923</wp:posOffset>
                </wp:positionH>
                <wp:positionV relativeFrom="paragraph">
                  <wp:posOffset>166076</wp:posOffset>
                </wp:positionV>
                <wp:extent cx="2931" cy="142435"/>
                <wp:effectExtent l="0" t="0" r="3556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1" cy="14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74DD" id="Straight Connector 4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13.1pt" to="337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" strokecolor="#4579b8 [3044]"/>
            </w:pict>
          </mc:Fallback>
        </mc:AlternateContent>
      </w:r>
      <w:r w:rsidR="00EA6C62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5652E8" wp14:editId="304AD660">
                <wp:simplePos x="0" y="0"/>
                <wp:positionH relativeFrom="column">
                  <wp:posOffset>6123709</wp:posOffset>
                </wp:positionH>
                <wp:positionV relativeFrom="paragraph">
                  <wp:posOffset>292100</wp:posOffset>
                </wp:positionV>
                <wp:extent cx="1793875" cy="623455"/>
                <wp:effectExtent l="0" t="0" r="1587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23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FC094" w14:textId="584E2F98" w:rsidR="00165AE1" w:rsidRPr="00EA6C62" w:rsidRDefault="00221950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Programs </w:t>
                            </w:r>
                            <w:r w:rsidR="00175DA2" w:rsidRPr="00EA6C62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6B43" w:rsidRPr="00EA6C62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  <w:r w:rsidR="008B181F" w:rsidRPr="00EA6C62">
                              <w:rPr>
                                <w:sz w:val="20"/>
                                <w:szCs w:val="20"/>
                              </w:rPr>
                              <w:t xml:space="preserve"> Coordinator</w:t>
                            </w:r>
                            <w:r w:rsidR="00175DA2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84BBED" w14:textId="6E1A5D2E" w:rsidR="00403A4F" w:rsidRPr="00EA6C62" w:rsidRDefault="00403A4F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52E8" id="Rectangle 53" o:spid="_x0000_s1030" style="position:absolute;margin-left:482.2pt;margin-top:23pt;width:141.25pt;height:4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" fillcolor="white [3212]" strokecolor="#385d8a" strokeweight="2pt">
                <v:textbox>
                  <w:txbxContent>
                    <w:p w14:paraId="6B9FC094" w14:textId="584E2F98" w:rsidR="00165AE1" w:rsidRPr="00EA6C62" w:rsidRDefault="00221950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Programs </w:t>
                      </w:r>
                      <w:r w:rsidR="00175DA2" w:rsidRPr="00EA6C62">
                        <w:rPr>
                          <w:sz w:val="20"/>
                          <w:szCs w:val="20"/>
                        </w:rPr>
                        <w:t>and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6B43" w:rsidRPr="00EA6C62">
                        <w:rPr>
                          <w:sz w:val="20"/>
                          <w:szCs w:val="20"/>
                        </w:rPr>
                        <w:t>Training</w:t>
                      </w:r>
                      <w:r w:rsidR="008B181F" w:rsidRPr="00EA6C62">
                        <w:rPr>
                          <w:sz w:val="20"/>
                          <w:szCs w:val="20"/>
                        </w:rPr>
                        <w:t xml:space="preserve"> Coordinator</w:t>
                      </w:r>
                      <w:r w:rsidR="00175DA2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84BBED" w14:textId="6E1A5D2E" w:rsidR="00403A4F" w:rsidRPr="00EA6C62" w:rsidRDefault="00403A4F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2B04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A95E47" wp14:editId="49AE6C8C">
                <wp:simplePos x="0" y="0"/>
                <wp:positionH relativeFrom="column">
                  <wp:posOffset>931707</wp:posOffset>
                </wp:positionH>
                <wp:positionV relativeFrom="paragraph">
                  <wp:posOffset>160853</wp:posOffset>
                </wp:positionV>
                <wp:extent cx="2885" cy="187496"/>
                <wp:effectExtent l="0" t="0" r="35560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8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5B77" id="Straight Connector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2.65pt" to="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" strokecolor="#4579b8 [3044]"/>
            </w:pict>
          </mc:Fallback>
        </mc:AlternateContent>
      </w:r>
    </w:p>
    <w:p w14:paraId="133526B8" w14:textId="2C8673F8" w:rsidR="00F270AF" w:rsidRDefault="00CE3B42" w:rsidP="00CD7EE0">
      <w:pPr>
        <w:tabs>
          <w:tab w:val="left" w:pos="6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0BE097" wp14:editId="4B2B8A5B">
                <wp:simplePos x="0" y="0"/>
                <wp:positionH relativeFrom="column">
                  <wp:posOffset>11336215</wp:posOffset>
                </wp:positionH>
                <wp:positionV relativeFrom="paragraph">
                  <wp:posOffset>220932</wp:posOffset>
                </wp:positionV>
                <wp:extent cx="879231" cy="5862"/>
                <wp:effectExtent l="0" t="0" r="3556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31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4645" id="Straight Connector 1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2.6pt,17.4pt" to="96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" strokecolor="#4579b8 [3044]"/>
            </w:pict>
          </mc:Fallback>
        </mc:AlternateContent>
      </w:r>
      <w:r w:rsidR="00666F5F" w:rsidRPr="00205A5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15FD43" wp14:editId="0768A821">
                <wp:simplePos x="0" y="0"/>
                <wp:positionH relativeFrom="margin">
                  <wp:posOffset>9751333</wp:posOffset>
                </wp:positionH>
                <wp:positionV relativeFrom="paragraph">
                  <wp:posOffset>6803</wp:posOffset>
                </wp:positionV>
                <wp:extent cx="1565910" cy="574964"/>
                <wp:effectExtent l="0" t="0" r="15240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5749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2E9C5" w14:textId="0AD1A5BD" w:rsidR="00963B86" w:rsidRPr="00EA6C62" w:rsidRDefault="006E6B43" w:rsidP="003029A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olice Captain</w:t>
                            </w:r>
                          </w:p>
                          <w:p w14:paraId="2D0ED940" w14:textId="44328F62" w:rsidR="00963B86" w:rsidRPr="00EA6C62" w:rsidRDefault="00403A4F" w:rsidP="00963B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963B86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B125F2" w14:textId="77777777" w:rsidR="00963B86" w:rsidRDefault="00963B86" w:rsidP="00963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FD43" id="Rectangle 83" o:spid="_x0000_s1031" style="position:absolute;margin-left:767.8pt;margin-top:.55pt;width:123.3pt;height:45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" filled="f" strokecolor="#385d8a" strokeweight="2pt">
                <v:textbox>
                  <w:txbxContent>
                    <w:p w14:paraId="0742E9C5" w14:textId="0AD1A5BD" w:rsidR="00963B86" w:rsidRPr="00EA6C62" w:rsidRDefault="006E6B43" w:rsidP="003029A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olice Captain</w:t>
                      </w:r>
                    </w:p>
                    <w:p w14:paraId="2D0ED940" w14:textId="44328F62" w:rsidR="00963B86" w:rsidRPr="00EA6C62" w:rsidRDefault="00403A4F" w:rsidP="00963B86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  <w:r w:rsidR="00963B86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B125F2" w14:textId="77777777" w:rsidR="00963B86" w:rsidRDefault="00963B86" w:rsidP="00963B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062C" w:rsidRPr="00CD7EE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E793C8" wp14:editId="3973EE90">
                <wp:simplePos x="0" y="0"/>
                <wp:positionH relativeFrom="column">
                  <wp:posOffset>3422073</wp:posOffset>
                </wp:positionH>
                <wp:positionV relativeFrom="paragraph">
                  <wp:posOffset>3520</wp:posOffset>
                </wp:positionV>
                <wp:extent cx="1685925" cy="588299"/>
                <wp:effectExtent l="0" t="0" r="2857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88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C43EA" w14:textId="77777777" w:rsidR="0094062C" w:rsidRDefault="009A2FE1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94062C">
                              <w:rPr>
                                <w:sz w:val="20"/>
                                <w:szCs w:val="20"/>
                              </w:rPr>
                              <w:t xml:space="preserve">irport </w:t>
                            </w:r>
                            <w:r w:rsidR="00944819" w:rsidRPr="00EA6C6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4062C">
                              <w:rPr>
                                <w:sz w:val="20"/>
                                <w:szCs w:val="20"/>
                              </w:rPr>
                              <w:t>ommunication</w:t>
                            </w:r>
                          </w:p>
                          <w:p w14:paraId="1BFA1AFD" w14:textId="5C2002F7" w:rsidR="00944819" w:rsidRPr="00EA6C62" w:rsidRDefault="00944819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4062C">
                              <w:rPr>
                                <w:sz w:val="20"/>
                                <w:szCs w:val="20"/>
                              </w:rPr>
                              <w:t>enter Manager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427DDE" w14:textId="01EAFA94" w:rsidR="009A2FE1" w:rsidRPr="00EA6C62" w:rsidRDefault="0094062C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6E56EA72" w14:textId="11B4C02E" w:rsidR="00944819" w:rsidRPr="00EA6C62" w:rsidRDefault="00944819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28E370C9" w14:textId="5AC34E74" w:rsidR="009A2FE1" w:rsidRPr="00CC7C4C" w:rsidRDefault="009A2FE1" w:rsidP="009A2F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86A9F45" w14:textId="77777777" w:rsidR="009A2FE1" w:rsidRDefault="009A2FE1" w:rsidP="009A2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93C8" id="Rectangle 10" o:spid="_x0000_s1032" style="position:absolute;margin-left:269.45pt;margin-top:.3pt;width:132.75pt;height:4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" fillcolor="white [3212]" strokecolor="#17365d [2415]" strokeweight="2pt">
                <v:textbox>
                  <w:txbxContent>
                    <w:p w14:paraId="761C43EA" w14:textId="77777777" w:rsidR="0094062C" w:rsidRDefault="009A2FE1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C62">
                        <w:rPr>
                          <w:sz w:val="20"/>
                          <w:szCs w:val="20"/>
                        </w:rPr>
                        <w:t>A</w:t>
                      </w:r>
                      <w:r w:rsidR="0094062C">
                        <w:rPr>
                          <w:sz w:val="20"/>
                          <w:szCs w:val="20"/>
                        </w:rPr>
                        <w:t xml:space="preserve">irport </w:t>
                      </w:r>
                      <w:r w:rsidR="00944819" w:rsidRPr="00EA6C62">
                        <w:rPr>
                          <w:sz w:val="20"/>
                          <w:szCs w:val="20"/>
                        </w:rPr>
                        <w:t>C</w:t>
                      </w:r>
                      <w:r w:rsidR="0094062C">
                        <w:rPr>
                          <w:sz w:val="20"/>
                          <w:szCs w:val="20"/>
                        </w:rPr>
                        <w:t>ommunication</w:t>
                      </w:r>
                    </w:p>
                    <w:p w14:paraId="1BFA1AFD" w14:textId="5C2002F7" w:rsidR="00944819" w:rsidRPr="00EA6C62" w:rsidRDefault="00944819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C</w:t>
                      </w:r>
                      <w:r w:rsidR="0094062C">
                        <w:rPr>
                          <w:sz w:val="20"/>
                          <w:szCs w:val="20"/>
                        </w:rPr>
                        <w:t>enter Manager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427DDE" w14:textId="01EAFA94" w:rsidR="009A2FE1" w:rsidRPr="00EA6C62" w:rsidRDefault="0094062C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6E56EA72" w14:textId="11B4C02E" w:rsidR="00944819" w:rsidRPr="00EA6C62" w:rsidRDefault="00944819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28E370C9" w14:textId="5AC34E74" w:rsidR="009A2FE1" w:rsidRPr="00CC7C4C" w:rsidRDefault="009A2FE1" w:rsidP="009A2FE1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386A9F45" w14:textId="77777777" w:rsidR="009A2FE1" w:rsidRDefault="009A2FE1" w:rsidP="009A2FE1"/>
                  </w:txbxContent>
                </v:textbox>
              </v:rect>
            </w:pict>
          </mc:Fallback>
        </mc:AlternateContent>
      </w:r>
      <w:r w:rsidR="00EA6C62" w:rsidRPr="00205A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277C26" wp14:editId="723DE047">
                <wp:simplePos x="0" y="0"/>
                <wp:positionH relativeFrom="margin">
                  <wp:align>left</wp:align>
                </wp:positionH>
                <wp:positionV relativeFrom="paragraph">
                  <wp:posOffset>20100</wp:posOffset>
                </wp:positionV>
                <wp:extent cx="1740535" cy="560820"/>
                <wp:effectExtent l="0" t="0" r="1206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560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3BABC" w14:textId="77777777" w:rsidR="00873AAC" w:rsidRPr="00EA6C62" w:rsidRDefault="00873AAC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Manager of Airport Security/ASC</w:t>
                            </w:r>
                          </w:p>
                          <w:p w14:paraId="072F9F42" w14:textId="2F39DC30" w:rsidR="00873AAC" w:rsidRPr="00EA6C62" w:rsidRDefault="0046537B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7C26" id="Rectangle 4" o:spid="_x0000_s1033" style="position:absolute;margin-left:0;margin-top:1.6pt;width:137.05pt;height:44.1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" filled="f" strokecolor="#385d8a" strokeweight="2pt">
                <v:textbox>
                  <w:txbxContent>
                    <w:p w14:paraId="6053BABC" w14:textId="77777777" w:rsidR="00873AAC" w:rsidRPr="00EA6C62" w:rsidRDefault="00873AAC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Manager of Airport Security/ASC</w:t>
                      </w:r>
                    </w:p>
                    <w:p w14:paraId="072F9F42" w14:textId="2F39DC30" w:rsidR="00873AAC" w:rsidRPr="00EA6C62" w:rsidRDefault="0046537B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EE0">
        <w:tab/>
      </w:r>
    </w:p>
    <w:p w14:paraId="791B0C73" w14:textId="3FA24FB8" w:rsidR="007912F0" w:rsidRDefault="002912C0" w:rsidP="00CD7EE0">
      <w:pPr>
        <w:tabs>
          <w:tab w:val="left" w:pos="6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7DB5C4" wp14:editId="7F5689E4">
                <wp:simplePos x="0" y="0"/>
                <wp:positionH relativeFrom="column">
                  <wp:posOffset>10504714</wp:posOffset>
                </wp:positionH>
                <wp:positionV relativeFrom="paragraph">
                  <wp:posOffset>255270</wp:posOffset>
                </wp:positionV>
                <wp:extent cx="0" cy="123371"/>
                <wp:effectExtent l="0" t="0" r="3810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520E" id="Straight Connector 12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15pt,20.1pt" to="827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" strokecolor="#4579b8 [3044]"/>
            </w:pict>
          </mc:Fallback>
        </mc:AlternateContent>
      </w:r>
      <w:r w:rsidR="00666F5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98459C" wp14:editId="08A6C294">
                <wp:simplePos x="0" y="0"/>
                <wp:positionH relativeFrom="column">
                  <wp:posOffset>12217582</wp:posOffset>
                </wp:positionH>
                <wp:positionV relativeFrom="paragraph">
                  <wp:posOffset>324576</wp:posOffset>
                </wp:positionV>
                <wp:extent cx="1357746" cy="344805"/>
                <wp:effectExtent l="0" t="0" r="13970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6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68910" w14:textId="7087E656" w:rsidR="00B825D6" w:rsidRPr="00EA6C62" w:rsidRDefault="00B825D6" w:rsidP="00B825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K-9 </w:t>
                            </w:r>
                            <w:r w:rsidR="00E70D5F" w:rsidRPr="00EA6C62">
                              <w:rPr>
                                <w:sz w:val="20"/>
                                <w:szCs w:val="20"/>
                              </w:rPr>
                              <w:t xml:space="preserve">Corporal 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6BB5246B" w14:textId="77777777" w:rsidR="00B825D6" w:rsidRPr="00CC7C4C" w:rsidRDefault="00B825D6" w:rsidP="00E70D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459C" id="Rectangle 75" o:spid="_x0000_s1034" style="position:absolute;margin-left:962pt;margin-top:25.55pt;width:106.9pt;height:2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" fillcolor="white [3212]" strokecolor="#385d8a" strokeweight="2pt">
                <v:textbox>
                  <w:txbxContent>
                    <w:p w14:paraId="6EB68910" w14:textId="7087E656" w:rsidR="00B825D6" w:rsidRPr="00EA6C62" w:rsidRDefault="00B825D6" w:rsidP="00B825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K-9 </w:t>
                      </w:r>
                      <w:r w:rsidR="00E70D5F" w:rsidRPr="00EA6C62">
                        <w:rPr>
                          <w:sz w:val="20"/>
                          <w:szCs w:val="20"/>
                        </w:rPr>
                        <w:t xml:space="preserve">Corporal 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6BB5246B" w14:textId="77777777" w:rsidR="00B825D6" w:rsidRPr="00CC7C4C" w:rsidRDefault="00B825D6" w:rsidP="00E70D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F11193" wp14:editId="7ADE6BD9">
                <wp:simplePos x="0" y="0"/>
                <wp:positionH relativeFrom="column">
                  <wp:posOffset>4278923</wp:posOffset>
                </wp:positionH>
                <wp:positionV relativeFrom="paragraph">
                  <wp:posOffset>266993</wp:posOffset>
                </wp:positionV>
                <wp:extent cx="2540" cy="140530"/>
                <wp:effectExtent l="0" t="0" r="35560" b="120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40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50BF" id="Straight Connector 69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21pt" to="337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" strokecolor="#4579b8 [3044]"/>
            </w:pict>
          </mc:Fallback>
        </mc:AlternateContent>
      </w:r>
      <w:r w:rsidR="00312F2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FF3037B" wp14:editId="75582884">
                <wp:simplePos x="0" y="0"/>
                <wp:positionH relativeFrom="column">
                  <wp:posOffset>850265</wp:posOffset>
                </wp:positionH>
                <wp:positionV relativeFrom="paragraph">
                  <wp:posOffset>246527</wp:posOffset>
                </wp:positionV>
                <wp:extent cx="0" cy="175846"/>
                <wp:effectExtent l="0" t="0" r="3810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4CB2" id="Straight Connector 88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9.4pt" to="66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" strokecolor="#4579b8 [3044]"/>
            </w:pict>
          </mc:Fallback>
        </mc:AlternateContent>
      </w:r>
    </w:p>
    <w:p w14:paraId="1DB98D0B" w14:textId="6C5DEB93" w:rsidR="007912F0" w:rsidRPr="00F270AF" w:rsidRDefault="00DF62F1" w:rsidP="00CD7EE0">
      <w:pPr>
        <w:tabs>
          <w:tab w:val="left" w:pos="6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681A99" wp14:editId="7B6695BC">
                <wp:simplePos x="0" y="0"/>
                <wp:positionH relativeFrom="margin">
                  <wp:posOffset>-115224</wp:posOffset>
                </wp:positionH>
                <wp:positionV relativeFrom="paragraph">
                  <wp:posOffset>105871</wp:posOffset>
                </wp:positionV>
                <wp:extent cx="1755602" cy="6927"/>
                <wp:effectExtent l="0" t="0" r="355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60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A48E" id="Straight Connector 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05pt,8.35pt" to="129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69C0E5" wp14:editId="5BE2CCFA">
                <wp:simplePos x="0" y="0"/>
                <wp:positionH relativeFrom="margin">
                  <wp:posOffset>-115974</wp:posOffset>
                </wp:positionH>
                <wp:positionV relativeFrom="paragraph">
                  <wp:posOffset>116840</wp:posOffset>
                </wp:positionV>
                <wp:extent cx="2931" cy="114300"/>
                <wp:effectExtent l="0" t="0" r="355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3E392" id="Straight Connector 2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15pt,9.2pt" to="-8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" strokecolor="#4579b8 [3044]">
                <w10:wrap anchorx="margin"/>
              </v:line>
            </w:pict>
          </mc:Fallback>
        </mc:AlternateContent>
      </w:r>
      <w:r w:rsidRPr="008E25B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F84B08" wp14:editId="62458FB5">
                <wp:simplePos x="0" y="0"/>
                <wp:positionH relativeFrom="column">
                  <wp:posOffset>863600</wp:posOffset>
                </wp:positionH>
                <wp:positionV relativeFrom="paragraph">
                  <wp:posOffset>250190</wp:posOffset>
                </wp:positionV>
                <wp:extent cx="1155700" cy="56769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7EF69" w14:textId="77777777" w:rsidR="00E51A9A" w:rsidRPr="00EA6C62" w:rsidRDefault="00873AAC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</w:p>
                          <w:p w14:paraId="5F756518" w14:textId="44675154" w:rsidR="00873AAC" w:rsidRPr="00EA6C62" w:rsidRDefault="00873AAC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Technician</w:t>
                            </w:r>
                          </w:p>
                          <w:p w14:paraId="35B430A9" w14:textId="4D857699" w:rsidR="00873AAC" w:rsidRPr="00EA6C62" w:rsidRDefault="002D16B8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4B08" id="Rectangle 7" o:spid="_x0000_s1035" style="position:absolute;margin-left:68pt;margin-top:19.7pt;width:91pt;height:4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" fillcolor="window" strokecolor="#385d8a" strokeweight="2pt">
                <v:textbox>
                  <w:txbxContent>
                    <w:p w14:paraId="4AA7EF69" w14:textId="77777777" w:rsidR="00E51A9A" w:rsidRPr="00EA6C62" w:rsidRDefault="00873AAC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</w:p>
                    <w:p w14:paraId="5F756518" w14:textId="44675154" w:rsidR="00873AAC" w:rsidRPr="00EA6C62" w:rsidRDefault="00873AAC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Technician</w:t>
                      </w:r>
                    </w:p>
                    <w:p w14:paraId="35B430A9" w14:textId="4D857699" w:rsidR="00873AAC" w:rsidRPr="00EA6C62" w:rsidRDefault="002D16B8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8E25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F670C" wp14:editId="56787D96">
                <wp:simplePos x="0" y="0"/>
                <wp:positionH relativeFrom="column">
                  <wp:posOffset>-721360</wp:posOffset>
                </wp:positionH>
                <wp:positionV relativeFrom="paragraph">
                  <wp:posOffset>230505</wp:posOffset>
                </wp:positionV>
                <wp:extent cx="1209040" cy="588818"/>
                <wp:effectExtent l="0" t="0" r="1016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588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A2E36D" w14:textId="7EF490B0" w:rsidR="00873AAC" w:rsidRPr="00EA6C62" w:rsidRDefault="00B02195" w:rsidP="00D24F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ess Control S</w:t>
                            </w:r>
                            <w:r w:rsidR="00944819" w:rsidRPr="00EA6C62">
                              <w:rPr>
                                <w:sz w:val="20"/>
                                <w:szCs w:val="20"/>
                              </w:rPr>
                              <w:t>upervisor</w:t>
                            </w:r>
                          </w:p>
                          <w:p w14:paraId="02FB8818" w14:textId="1D8FFD3B" w:rsidR="00D24F0D" w:rsidRPr="00EA6C62" w:rsidRDefault="002D16B8" w:rsidP="00D24F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670C" id="Rectangle 13" o:spid="_x0000_s1036" style="position:absolute;margin-left:-56.8pt;margin-top:18.15pt;width:95.2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" fillcolor="window" strokecolor="#385d8a" strokeweight="2pt">
                <v:textbox>
                  <w:txbxContent>
                    <w:p w14:paraId="0BA2E36D" w14:textId="7EF490B0" w:rsidR="00873AAC" w:rsidRPr="00EA6C62" w:rsidRDefault="00B02195" w:rsidP="00D24F0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ess Control S</w:t>
                      </w:r>
                      <w:r w:rsidR="00944819" w:rsidRPr="00EA6C62">
                        <w:rPr>
                          <w:sz w:val="20"/>
                          <w:szCs w:val="20"/>
                        </w:rPr>
                        <w:t>upervisor</w:t>
                      </w:r>
                    </w:p>
                    <w:p w14:paraId="02FB8818" w14:textId="1D8FFD3B" w:rsidR="00D24F0D" w:rsidRPr="00EA6C62" w:rsidRDefault="002D16B8" w:rsidP="00D24F0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A48D71" wp14:editId="4F95F588">
                <wp:simplePos x="0" y="0"/>
                <wp:positionH relativeFrom="column">
                  <wp:posOffset>11324492</wp:posOffset>
                </wp:positionH>
                <wp:positionV relativeFrom="paragraph">
                  <wp:posOffset>208182</wp:posOffset>
                </wp:positionV>
                <wp:extent cx="879231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80C01" id="Straight Connector 49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.7pt,16.4pt" to="960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" strokecolor="#4579b8 [3044]"/>
            </w:pict>
          </mc:Fallback>
        </mc:AlternateContent>
      </w:r>
      <w:r w:rsidR="00666F5F" w:rsidRPr="00205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7C2C0" wp14:editId="4799C925">
                <wp:simplePos x="0" y="0"/>
                <wp:positionH relativeFrom="column">
                  <wp:posOffset>9760766</wp:posOffset>
                </wp:positionH>
                <wp:positionV relativeFrom="paragraph">
                  <wp:posOffset>45629</wp:posOffset>
                </wp:positionV>
                <wp:extent cx="1565910" cy="471055"/>
                <wp:effectExtent l="0" t="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71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14F8B" w14:textId="7339E980" w:rsidR="00963B86" w:rsidRPr="00EA6C62" w:rsidRDefault="006E6B43" w:rsidP="003029A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olice</w:t>
                            </w:r>
                            <w:r w:rsidR="003029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B86" w:rsidRPr="00EA6C62">
                              <w:rPr>
                                <w:sz w:val="20"/>
                                <w:szCs w:val="20"/>
                              </w:rPr>
                              <w:t>Lieutenant</w:t>
                            </w:r>
                          </w:p>
                          <w:p w14:paraId="77F58453" w14:textId="025C515B" w:rsidR="00CC7C4C" w:rsidRPr="00EA6C62" w:rsidRDefault="00403A4F" w:rsidP="00CC7C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3E7DE1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E255AC" w14:textId="77777777" w:rsidR="008E25BC" w:rsidRDefault="008E25BC" w:rsidP="008E2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C2C0" id="Rectangle 2" o:spid="_x0000_s1037" style="position:absolute;margin-left:768.55pt;margin-top:3.6pt;width:123.3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" filled="f" strokecolor="#385d8a" strokeweight="2pt">
                <v:textbox>
                  <w:txbxContent>
                    <w:p w14:paraId="6B214F8B" w14:textId="7339E980" w:rsidR="00963B86" w:rsidRPr="00EA6C62" w:rsidRDefault="006E6B43" w:rsidP="003029A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olice</w:t>
                      </w:r>
                      <w:r w:rsidR="003029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3B86" w:rsidRPr="00EA6C62">
                        <w:rPr>
                          <w:sz w:val="20"/>
                          <w:szCs w:val="20"/>
                        </w:rPr>
                        <w:t>Lieutenant</w:t>
                      </w:r>
                    </w:p>
                    <w:p w14:paraId="77F58453" w14:textId="025C515B" w:rsidR="00CC7C4C" w:rsidRPr="00EA6C62" w:rsidRDefault="00403A4F" w:rsidP="00CC7C4C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  <w:r w:rsidR="003E7DE1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E255AC" w14:textId="77777777" w:rsidR="008E25BC" w:rsidRDefault="008E25BC" w:rsidP="008E25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289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C38DDE" wp14:editId="1F49E136">
                <wp:simplePos x="0" y="0"/>
                <wp:positionH relativeFrom="column">
                  <wp:posOffset>5134708</wp:posOffset>
                </wp:positionH>
                <wp:positionV relativeFrom="paragraph">
                  <wp:posOffset>82159</wp:posOffset>
                </wp:positionV>
                <wp:extent cx="0" cy="199293"/>
                <wp:effectExtent l="0" t="0" r="38100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8DA09" id="Straight Connector 6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6.45pt" to="404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" strokecolor="#4579b8 [3044]"/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7E640A" wp14:editId="1A73A4C9">
                <wp:simplePos x="0" y="0"/>
                <wp:positionH relativeFrom="column">
                  <wp:posOffset>3109546</wp:posOffset>
                </wp:positionH>
                <wp:positionV relativeFrom="paragraph">
                  <wp:posOffset>82160</wp:posOffset>
                </wp:positionV>
                <wp:extent cx="2931" cy="165686"/>
                <wp:effectExtent l="0" t="0" r="3556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65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158D2" id="Straight Connector 3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6.45pt" to="24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" strokecolor="#4579b8 [3044]"/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578514" wp14:editId="081E16AF">
                <wp:simplePos x="0" y="0"/>
                <wp:positionH relativeFrom="column">
                  <wp:posOffset>3106615</wp:posOffset>
                </wp:positionH>
                <wp:positionV relativeFrom="paragraph">
                  <wp:posOffset>79082</wp:posOffset>
                </wp:positionV>
                <wp:extent cx="2033954" cy="6008"/>
                <wp:effectExtent l="0" t="0" r="2349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3954" cy="6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8F46" id="Straight Connector 15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pt,6.25pt" to="404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" strokecolor="#4579b8 [3044]"/>
            </w:pict>
          </mc:Fallback>
        </mc:AlternateContent>
      </w:r>
      <w:r w:rsidR="0094062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6CCEBC" wp14:editId="4F9678A8">
                <wp:simplePos x="0" y="0"/>
                <wp:positionH relativeFrom="column">
                  <wp:posOffset>1635369</wp:posOffset>
                </wp:positionH>
                <wp:positionV relativeFrom="paragraph">
                  <wp:posOffset>105604</wp:posOffset>
                </wp:positionV>
                <wp:extent cx="2345" cy="142827"/>
                <wp:effectExtent l="0" t="0" r="36195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" cy="142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ED0D" id="Straight Connector 5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8.3pt" to="128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" strokecolor="#4579b8 [3044]"/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7EEF55" wp14:editId="7120F49C">
                <wp:simplePos x="0" y="0"/>
                <wp:positionH relativeFrom="column">
                  <wp:posOffset>4474556</wp:posOffset>
                </wp:positionH>
                <wp:positionV relativeFrom="paragraph">
                  <wp:posOffset>285750</wp:posOffset>
                </wp:positionV>
                <wp:extent cx="1253836" cy="581025"/>
                <wp:effectExtent l="0" t="0" r="2286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C61DF" w14:textId="604D8158" w:rsidR="009A2FE1" w:rsidRPr="00D85DA1" w:rsidRDefault="009A2FE1" w:rsidP="00D85DA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Senior ACC</w:t>
                            </w:r>
                            <w:r w:rsidR="00D85D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DA1">
                              <w:rPr>
                                <w:sz w:val="20"/>
                                <w:szCs w:val="20"/>
                              </w:rPr>
                              <w:t>Specialist</w:t>
                            </w:r>
                          </w:p>
                          <w:p w14:paraId="5A739F12" w14:textId="4B90D046" w:rsidR="008F5E65" w:rsidRPr="00D85DA1" w:rsidRDefault="00D833FE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F5E65" w:rsidRPr="00D85DA1">
                              <w:rPr>
                                <w:sz w:val="20"/>
                                <w:szCs w:val="20"/>
                              </w:rPr>
                              <w:t>Shift 2</w:t>
                            </w:r>
                            <w:r w:rsidRPr="00D85DA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AA6782" w14:textId="67CC9E96" w:rsidR="009A2FE1" w:rsidRPr="00CC7C4C" w:rsidRDefault="00944819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9A2FE1" w:rsidRPr="00CC7C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1A444" w14:textId="77777777" w:rsidR="009A2FE1" w:rsidRPr="00CC7C4C" w:rsidRDefault="009A2FE1" w:rsidP="009A2FE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EF55" id="Rectangle 45" o:spid="_x0000_s1038" style="position:absolute;margin-left:352.35pt;margin-top:22.5pt;width:98.75pt;height:4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" fillcolor="white [3212]" strokecolor="#385d8a" strokeweight="2pt">
                <v:textbox>
                  <w:txbxContent>
                    <w:p w14:paraId="6FEC61DF" w14:textId="604D8158" w:rsidR="009A2FE1" w:rsidRPr="00D85DA1" w:rsidRDefault="009A2FE1" w:rsidP="00D85DA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Senior ACC</w:t>
                      </w:r>
                      <w:r w:rsidR="00D85D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85DA1">
                        <w:rPr>
                          <w:sz w:val="20"/>
                          <w:szCs w:val="20"/>
                        </w:rPr>
                        <w:t>Specialist</w:t>
                      </w:r>
                    </w:p>
                    <w:p w14:paraId="5A739F12" w14:textId="4B90D046" w:rsidR="008F5E65" w:rsidRPr="00D85DA1" w:rsidRDefault="00D833FE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</w:t>
                      </w:r>
                      <w:r w:rsidR="008F5E65" w:rsidRPr="00D85DA1">
                        <w:rPr>
                          <w:sz w:val="20"/>
                          <w:szCs w:val="20"/>
                        </w:rPr>
                        <w:t>Shift 2</w:t>
                      </w:r>
                      <w:r w:rsidRPr="00D85DA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0AA6782" w14:textId="67CC9E96" w:rsidR="009A2FE1" w:rsidRPr="00CC7C4C" w:rsidRDefault="00944819" w:rsidP="009A2F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1)</w:t>
                      </w:r>
                      <w:r w:rsidR="009A2FE1" w:rsidRPr="00CC7C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1A444" w14:textId="77777777" w:rsidR="009A2FE1" w:rsidRPr="00CC7C4C" w:rsidRDefault="009A2FE1" w:rsidP="009A2FE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B9BF881" wp14:editId="02210D22">
                <wp:simplePos x="0" y="0"/>
                <wp:positionH relativeFrom="column">
                  <wp:posOffset>2486892</wp:posOffset>
                </wp:positionH>
                <wp:positionV relativeFrom="paragraph">
                  <wp:posOffset>258272</wp:posOffset>
                </wp:positionV>
                <wp:extent cx="1184564" cy="574675"/>
                <wp:effectExtent l="0" t="0" r="15875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E8CD5" w14:textId="77777777" w:rsidR="008F5E65" w:rsidRPr="00D85DA1" w:rsidRDefault="008F5E65" w:rsidP="008F5E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Senior ACC Specialist</w:t>
                            </w:r>
                          </w:p>
                          <w:p w14:paraId="68BD8724" w14:textId="5677627B" w:rsidR="008F5E65" w:rsidRPr="00D85DA1" w:rsidRDefault="00D833FE" w:rsidP="008F5E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F5E65" w:rsidRPr="00D85DA1">
                              <w:rPr>
                                <w:sz w:val="20"/>
                                <w:szCs w:val="20"/>
                              </w:rPr>
                              <w:t>Shift 1</w:t>
                            </w:r>
                            <w:r w:rsidRPr="00D85DA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F66005" w14:textId="55CBE462" w:rsidR="008F5E65" w:rsidRPr="00D85DA1" w:rsidRDefault="00944819" w:rsidP="008F5E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5DA1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  <w:r w:rsidR="008F5E65" w:rsidRPr="00D85D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CE87E5" w14:textId="77777777" w:rsidR="008F5E65" w:rsidRPr="00CC7C4C" w:rsidRDefault="008F5E65" w:rsidP="008F5E6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F881" id="Rectangle 71" o:spid="_x0000_s1039" style="position:absolute;margin-left:195.8pt;margin-top:20.35pt;width:93.25pt;height:45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" fillcolor="window" strokecolor="#385d8a" strokeweight="2pt">
                <v:textbox>
                  <w:txbxContent>
                    <w:p w14:paraId="258E8CD5" w14:textId="77777777" w:rsidR="008F5E65" w:rsidRPr="00D85DA1" w:rsidRDefault="008F5E65" w:rsidP="008F5E6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Senior ACC Specialist</w:t>
                      </w:r>
                    </w:p>
                    <w:p w14:paraId="68BD8724" w14:textId="5677627B" w:rsidR="008F5E65" w:rsidRPr="00D85DA1" w:rsidRDefault="00D833FE" w:rsidP="008F5E6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</w:t>
                      </w:r>
                      <w:r w:rsidR="008F5E65" w:rsidRPr="00D85DA1">
                        <w:rPr>
                          <w:sz w:val="20"/>
                          <w:szCs w:val="20"/>
                        </w:rPr>
                        <w:t>Shift 1</w:t>
                      </w:r>
                      <w:r w:rsidRPr="00D85DA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9F66005" w14:textId="55CBE462" w:rsidR="008F5E65" w:rsidRPr="00D85DA1" w:rsidRDefault="00944819" w:rsidP="008F5E6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5DA1">
                        <w:rPr>
                          <w:sz w:val="20"/>
                          <w:szCs w:val="20"/>
                        </w:rPr>
                        <w:t>(1)</w:t>
                      </w:r>
                      <w:r w:rsidR="008F5E65" w:rsidRPr="00D85DA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CE87E5" w14:textId="77777777" w:rsidR="008F5E65" w:rsidRPr="00CC7C4C" w:rsidRDefault="008F5E65" w:rsidP="008F5E6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49CCF" w14:textId="151A2DC9" w:rsidR="00F270AF" w:rsidRPr="00F270AF" w:rsidRDefault="002912C0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096FB4" wp14:editId="47742E8E">
                <wp:simplePos x="0" y="0"/>
                <wp:positionH relativeFrom="column">
                  <wp:posOffset>12924065</wp:posOffset>
                </wp:positionH>
                <wp:positionV relativeFrom="paragraph">
                  <wp:posOffset>23132</wp:posOffset>
                </wp:positionV>
                <wp:extent cx="0" cy="106136"/>
                <wp:effectExtent l="0" t="0" r="38100" b="2730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03E9" id="Straight Connector 67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7.65pt,1.8pt" to="1017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" strokecolor="#4579b8 [3044]"/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9DFFBD" wp14:editId="34B1FA97">
                <wp:simplePos x="0" y="0"/>
                <wp:positionH relativeFrom="column">
                  <wp:posOffset>10519230</wp:posOffset>
                </wp:positionH>
                <wp:positionV relativeFrom="paragraph">
                  <wp:posOffset>200931</wp:posOffset>
                </wp:positionV>
                <wp:extent cx="0" cy="526143"/>
                <wp:effectExtent l="0" t="0" r="3810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CDA22" id="Straight Connector 4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3pt,15.8pt" to="828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/XmQEAAJM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" strokecolor="#4579b8 [3044]"/>
            </w:pict>
          </mc:Fallback>
        </mc:AlternateContent>
      </w:r>
      <w:r w:rsidR="00666F5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94EF2F" wp14:editId="16E90B29">
                <wp:simplePos x="0" y="0"/>
                <wp:positionH relativeFrom="column">
                  <wp:posOffset>12224748</wp:posOffset>
                </wp:positionH>
                <wp:positionV relativeFrom="paragraph">
                  <wp:posOffset>125730</wp:posOffset>
                </wp:positionV>
                <wp:extent cx="1371600" cy="335280"/>
                <wp:effectExtent l="0" t="0" r="1905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D1CD7" w14:textId="53DF8D5F" w:rsidR="00E70D5F" w:rsidRPr="00EA6C62" w:rsidRDefault="00E70D5F" w:rsidP="00E70D5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K-9 Officer</w:t>
                            </w:r>
                            <w:r w:rsidR="00E064CF" w:rsidRPr="00EA6C6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A4F" w:rsidRPr="00EA6C62">
                              <w:rPr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14:paraId="0B782B11" w14:textId="77777777" w:rsidR="00E70D5F" w:rsidRPr="00CC7C4C" w:rsidRDefault="00E70D5F" w:rsidP="00E70D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EF2F" id="Rectangle 66" o:spid="_x0000_s1040" style="position:absolute;margin-left:962.6pt;margin-top:9.9pt;width:108pt;height:26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" fillcolor="white [3212]" strokecolor="#385d8a" strokeweight="2pt">
                <v:textbox>
                  <w:txbxContent>
                    <w:p w14:paraId="08ED1CD7" w14:textId="53DF8D5F" w:rsidR="00E70D5F" w:rsidRPr="00EA6C62" w:rsidRDefault="00E70D5F" w:rsidP="00E70D5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K-9 Officer</w:t>
                      </w:r>
                      <w:r w:rsidR="00E064CF" w:rsidRPr="00EA6C62">
                        <w:rPr>
                          <w:sz w:val="20"/>
                          <w:szCs w:val="20"/>
                        </w:rPr>
                        <w:t>s</w:t>
                      </w:r>
                      <w:r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3A4F" w:rsidRPr="00EA6C62">
                        <w:rPr>
                          <w:sz w:val="20"/>
                          <w:szCs w:val="20"/>
                        </w:rPr>
                        <w:t>(2)</w:t>
                      </w:r>
                    </w:p>
                    <w:p w14:paraId="0B782B11" w14:textId="77777777" w:rsidR="00E70D5F" w:rsidRPr="00CC7C4C" w:rsidRDefault="00E70D5F" w:rsidP="00E70D5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0ABC9" w14:textId="34CC8B66" w:rsidR="00F270AF" w:rsidRPr="00F270AF" w:rsidRDefault="00DF62F1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52AFD8" wp14:editId="0CD9020C">
                <wp:simplePos x="0" y="0"/>
                <wp:positionH relativeFrom="margin">
                  <wp:posOffset>-155287</wp:posOffset>
                </wp:positionH>
                <wp:positionV relativeFrom="paragraph">
                  <wp:posOffset>175029</wp:posOffset>
                </wp:positionV>
                <wp:extent cx="0" cy="172915"/>
                <wp:effectExtent l="0" t="0" r="3810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5EC2" id="Straight Connector 2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13.8pt" to="-12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EN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8E25B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92489" wp14:editId="5C3AEC76">
                <wp:simplePos x="0" y="0"/>
                <wp:positionH relativeFrom="column">
                  <wp:posOffset>-720725</wp:posOffset>
                </wp:positionH>
                <wp:positionV relativeFrom="paragraph">
                  <wp:posOffset>367030</wp:posOffset>
                </wp:positionV>
                <wp:extent cx="1181735" cy="574964"/>
                <wp:effectExtent l="0" t="0" r="1841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147EF" w14:textId="0CF8B7FF" w:rsidR="00873AAC" w:rsidRPr="00EA6C62" w:rsidRDefault="00B02195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ess Control</w:t>
                            </w:r>
                            <w:r w:rsidR="00873AAC" w:rsidRPr="00EA6C62">
                              <w:rPr>
                                <w:sz w:val="20"/>
                                <w:szCs w:val="20"/>
                              </w:rPr>
                              <w:t xml:space="preserve"> Specialist</w:t>
                            </w:r>
                            <w:r w:rsidR="00E51A9A" w:rsidRPr="00EA6C6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3618541" w14:textId="2628893F" w:rsidR="00873AAC" w:rsidRPr="00EA6C62" w:rsidRDefault="002D16B8" w:rsidP="00873A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2489" id="Rectangle 6" o:spid="_x0000_s1041" style="position:absolute;margin-left:-56.75pt;margin-top:28.9pt;width:93.05pt;height:4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" fillcolor="window" strokecolor="#385d8a" strokeweight="2pt">
                <v:textbox>
                  <w:txbxContent>
                    <w:p w14:paraId="40F147EF" w14:textId="0CF8B7FF" w:rsidR="00873AAC" w:rsidRPr="00EA6C62" w:rsidRDefault="00B02195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ess Control</w:t>
                      </w:r>
                      <w:r w:rsidR="00873AAC" w:rsidRPr="00EA6C62">
                        <w:rPr>
                          <w:sz w:val="20"/>
                          <w:szCs w:val="20"/>
                        </w:rPr>
                        <w:t xml:space="preserve"> Specialist</w:t>
                      </w:r>
                      <w:r w:rsidR="00E51A9A" w:rsidRPr="00EA6C62"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03618541" w14:textId="2628893F" w:rsidR="00873AAC" w:rsidRPr="00EA6C62" w:rsidRDefault="002D16B8" w:rsidP="00873A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D8F2C2" wp14:editId="2A40238D">
                <wp:simplePos x="0" y="0"/>
                <wp:positionH relativeFrom="column">
                  <wp:posOffset>13295086</wp:posOffset>
                </wp:positionH>
                <wp:positionV relativeFrom="paragraph">
                  <wp:posOffset>258717</wp:posOffset>
                </wp:positionV>
                <wp:extent cx="4082" cy="148772"/>
                <wp:effectExtent l="0" t="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" cy="148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B2689" id="Straight Connector 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6.85pt,20.35pt" to="1047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" strokecolor="#4579b8 [3044]"/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3C8424" wp14:editId="5BC8B698">
                <wp:simplePos x="0" y="0"/>
                <wp:positionH relativeFrom="column">
                  <wp:posOffset>7801429</wp:posOffset>
                </wp:positionH>
                <wp:positionV relativeFrom="paragraph">
                  <wp:posOffset>244202</wp:posOffset>
                </wp:positionV>
                <wp:extent cx="5490028" cy="18687"/>
                <wp:effectExtent l="0" t="0" r="1587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0028" cy="1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45E1" id="Straight Connector 3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3pt,19.25pt" to="1046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" strokecolor="#4579b8 [3044]"/>
            </w:pict>
          </mc:Fallback>
        </mc:AlternateContent>
      </w:r>
      <w:r w:rsidR="00666F5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19771F" wp14:editId="3F9ED366">
                <wp:simplePos x="0" y="0"/>
                <wp:positionH relativeFrom="column">
                  <wp:posOffset>7800974</wp:posOffset>
                </wp:positionH>
                <wp:positionV relativeFrom="paragraph">
                  <wp:posOffset>244202</wp:posOffset>
                </wp:positionV>
                <wp:extent cx="0" cy="138702"/>
                <wp:effectExtent l="0" t="0" r="38100" b="139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8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4ABCB" id="Straight Connector 70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19.25pt" to="614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" strokecolor="#4579b8 [3044]"/>
            </w:pict>
          </mc:Fallback>
        </mc:AlternateContent>
      </w:r>
      <w:r w:rsidR="0049289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96F07B" wp14:editId="62F447DD">
                <wp:simplePos x="0" y="0"/>
                <wp:positionH relativeFrom="column">
                  <wp:posOffset>5128845</wp:posOffset>
                </wp:positionH>
                <wp:positionV relativeFrom="paragraph">
                  <wp:posOffset>221174</wp:posOffset>
                </wp:positionV>
                <wp:extent cx="2931" cy="193431"/>
                <wp:effectExtent l="0" t="0" r="3556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F7930" id="Straight Connector 2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17.4pt" to="404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" strokecolor="#4579b8 [3044]"/>
            </w:pict>
          </mc:Fallback>
        </mc:AlternateContent>
      </w:r>
      <w:r w:rsidR="00E6777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D0AAE3" wp14:editId="5860B0AC">
                <wp:simplePos x="0" y="0"/>
                <wp:positionH relativeFrom="column">
                  <wp:posOffset>3094892</wp:posOffset>
                </wp:positionH>
                <wp:positionV relativeFrom="paragraph">
                  <wp:posOffset>186006</wp:posOffset>
                </wp:positionV>
                <wp:extent cx="2931" cy="193431"/>
                <wp:effectExtent l="0" t="0" r="35560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36412" id="Straight Connector 5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14.65pt" to="243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" strokecolor="#4579b8 [3044]"/>
            </w:pict>
          </mc:Fallback>
        </mc:AlternateContent>
      </w:r>
      <w:r w:rsidR="00DA4E6A">
        <w:rPr>
          <w:noProof/>
        </w:rPr>
        <w:t xml:space="preserve"> </w:t>
      </w:r>
    </w:p>
    <w:p w14:paraId="7E2AF7C9" w14:textId="3FE81003" w:rsidR="00F270AF" w:rsidRPr="00F270AF" w:rsidRDefault="002912C0" w:rsidP="00DA4E6A">
      <w:pPr>
        <w:tabs>
          <w:tab w:val="left" w:pos="17866"/>
        </w:tabs>
      </w:pP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08608" wp14:editId="63578C9D">
                <wp:simplePos x="0" y="0"/>
                <wp:positionH relativeFrom="column">
                  <wp:posOffset>9770563</wp:posOffset>
                </wp:positionH>
                <wp:positionV relativeFrom="paragraph">
                  <wp:posOffset>80645</wp:posOffset>
                </wp:positionV>
                <wp:extent cx="1500505" cy="429029"/>
                <wp:effectExtent l="0" t="0" r="234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29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4AAEF" w14:textId="7D6A7B8F" w:rsidR="00F270AF" w:rsidRPr="00EA6C62" w:rsidRDefault="009E273F" w:rsidP="00DB34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2E58A0" w:rsidRPr="00EA6C62">
                              <w:rPr>
                                <w:sz w:val="20"/>
                                <w:szCs w:val="20"/>
                              </w:rPr>
                              <w:t>Sergeant (</w:t>
                            </w:r>
                            <w:r w:rsidR="00DD40A9" w:rsidRPr="00EA6C62">
                              <w:rPr>
                                <w:sz w:val="20"/>
                                <w:szCs w:val="20"/>
                              </w:rPr>
                              <w:t>Shift 2)</w:t>
                            </w:r>
                          </w:p>
                          <w:p w14:paraId="29FE6E3D" w14:textId="46D10F59" w:rsidR="00F270AF" w:rsidRPr="00CC7C4C" w:rsidRDefault="009E273F" w:rsidP="00CD7EE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8608" id="Rectangle 14" o:spid="_x0000_s1042" style="position:absolute;margin-left:769.35pt;margin-top:6.35pt;width:118.15pt;height:3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" fillcolor="white [3212]" strokecolor="#385d8a" strokeweight="2pt">
                <v:textbox>
                  <w:txbxContent>
                    <w:p w14:paraId="4D64AAEF" w14:textId="7D6A7B8F" w:rsidR="00F270AF" w:rsidRPr="00EA6C62" w:rsidRDefault="009E273F" w:rsidP="00DB34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2E58A0" w:rsidRPr="00EA6C62">
                        <w:rPr>
                          <w:sz w:val="20"/>
                          <w:szCs w:val="20"/>
                        </w:rPr>
                        <w:t>Sergeant (</w:t>
                      </w:r>
                      <w:r w:rsidR="00DD40A9" w:rsidRPr="00EA6C62">
                        <w:rPr>
                          <w:sz w:val="20"/>
                          <w:szCs w:val="20"/>
                        </w:rPr>
                        <w:t>Shift 2)</w:t>
                      </w:r>
                    </w:p>
                    <w:p w14:paraId="29FE6E3D" w14:textId="46D10F59" w:rsidR="00F270AF" w:rsidRPr="00CC7C4C" w:rsidRDefault="009E273F" w:rsidP="00CD7EE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EF3FF5" wp14:editId="1E8B76FD">
                <wp:simplePos x="0" y="0"/>
                <wp:positionH relativeFrom="column">
                  <wp:posOffset>7141028</wp:posOffset>
                </wp:positionH>
                <wp:positionV relativeFrom="paragraph">
                  <wp:posOffset>49439</wp:posOffset>
                </wp:positionV>
                <wp:extent cx="1500505" cy="443345"/>
                <wp:effectExtent l="0" t="0" r="234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3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F13E7" w14:textId="69168904" w:rsidR="002E58A0" w:rsidRPr="00EA6C62" w:rsidRDefault="00AA6C99" w:rsidP="00DB34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2E58A0" w:rsidRPr="00EA6C62">
                              <w:rPr>
                                <w:sz w:val="20"/>
                                <w:szCs w:val="20"/>
                              </w:rPr>
                              <w:t>Sergeant (</w:t>
                            </w:r>
                            <w:r w:rsidR="000706CB" w:rsidRPr="00EA6C62">
                              <w:rPr>
                                <w:sz w:val="20"/>
                                <w:szCs w:val="20"/>
                              </w:rPr>
                              <w:t>Shift 1</w:t>
                            </w:r>
                            <w:r w:rsidR="002E58A0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F6741B" w14:textId="5D3F167A" w:rsidR="00AA6C99" w:rsidRPr="00EA6C62" w:rsidRDefault="00403A4F" w:rsidP="002E58A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59CB4A60" w14:textId="0EB52382" w:rsidR="002E58A0" w:rsidRPr="00CC7C4C" w:rsidRDefault="002E58A0" w:rsidP="002E58A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3FF5" id="Rectangle 36" o:spid="_x0000_s1043" style="position:absolute;margin-left:562.3pt;margin-top:3.9pt;width:118.15pt;height:3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" fillcolor="white [3212]" strokecolor="#385d8a" strokeweight="2pt">
                <v:textbox>
                  <w:txbxContent>
                    <w:p w14:paraId="089F13E7" w14:textId="69168904" w:rsidR="002E58A0" w:rsidRPr="00EA6C62" w:rsidRDefault="00AA6C99" w:rsidP="00DB34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2E58A0" w:rsidRPr="00EA6C62">
                        <w:rPr>
                          <w:sz w:val="20"/>
                          <w:szCs w:val="20"/>
                        </w:rPr>
                        <w:t>Sergeant (</w:t>
                      </w:r>
                      <w:r w:rsidR="000706CB" w:rsidRPr="00EA6C62">
                        <w:rPr>
                          <w:sz w:val="20"/>
                          <w:szCs w:val="20"/>
                        </w:rPr>
                        <w:t>Shift 1</w:t>
                      </w:r>
                      <w:r w:rsidR="002E58A0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8F6741B" w14:textId="5D3F167A" w:rsidR="00AA6C99" w:rsidRPr="00EA6C62" w:rsidRDefault="00403A4F" w:rsidP="002E58A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59CB4A60" w14:textId="0EB52382" w:rsidR="002E58A0" w:rsidRPr="00CC7C4C" w:rsidRDefault="002E58A0" w:rsidP="002E58A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896" w:rsidRPr="00F270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1E8EFC" wp14:editId="57FF365B">
                <wp:simplePos x="0" y="0"/>
                <wp:positionH relativeFrom="column">
                  <wp:posOffset>4489937</wp:posOffset>
                </wp:positionH>
                <wp:positionV relativeFrom="paragraph">
                  <wp:posOffset>91391</wp:posOffset>
                </wp:positionV>
                <wp:extent cx="1245577" cy="422563"/>
                <wp:effectExtent l="0" t="0" r="1206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577" cy="42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7FDEE" w14:textId="69E8877B" w:rsidR="009A2FE1" w:rsidRPr="00EA6C62" w:rsidRDefault="009A2FE1" w:rsidP="00EC4D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 Specialist</w:t>
                            </w:r>
                          </w:p>
                          <w:p w14:paraId="6D85746A" w14:textId="11735AA0" w:rsidR="009A2FE1" w:rsidRPr="00EA6C62" w:rsidRDefault="00817298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9289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8EFC" id="Rectangle 59" o:spid="_x0000_s1044" style="position:absolute;margin-left:353.55pt;margin-top:7.2pt;width:98.1pt;height:3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" fillcolor="white [3212]" strokecolor="#385d8a" strokeweight="2pt">
                <v:textbox>
                  <w:txbxContent>
                    <w:p w14:paraId="6167FDEE" w14:textId="69E8877B" w:rsidR="009A2FE1" w:rsidRPr="00EA6C62" w:rsidRDefault="009A2FE1" w:rsidP="00EC4D9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 Specialist</w:t>
                      </w:r>
                    </w:p>
                    <w:p w14:paraId="6D85746A" w14:textId="11735AA0" w:rsidR="009A2FE1" w:rsidRPr="00EA6C62" w:rsidRDefault="00817298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492896">
                        <w:rPr>
                          <w:sz w:val="20"/>
                          <w:szCs w:val="20"/>
                        </w:rPr>
                        <w:t>4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2A2321" wp14:editId="2E2E0849">
                <wp:simplePos x="0" y="0"/>
                <wp:positionH relativeFrom="column">
                  <wp:posOffset>12521045</wp:posOffset>
                </wp:positionH>
                <wp:positionV relativeFrom="paragraph">
                  <wp:posOffset>85032</wp:posOffset>
                </wp:positionV>
                <wp:extent cx="1496926" cy="421640"/>
                <wp:effectExtent l="0" t="0" r="2730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26" cy="42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E100F" w14:textId="693FD9D9" w:rsidR="00DD40A9" w:rsidRPr="00EA6C62" w:rsidRDefault="009E273F" w:rsidP="00DD40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DD40A9" w:rsidRPr="00EA6C62">
                              <w:rPr>
                                <w:sz w:val="20"/>
                                <w:szCs w:val="20"/>
                              </w:rPr>
                              <w:t xml:space="preserve">Sergeant (Shift </w:t>
                            </w:r>
                            <w:r w:rsidR="00B825D6" w:rsidRPr="00EA6C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D40A9"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6ABF2E" w14:textId="30C3549B" w:rsidR="00DD40A9" w:rsidRPr="00EA6C62" w:rsidRDefault="002D16B8" w:rsidP="00DD40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A2321" id="Rectangle 29" o:spid="_x0000_s1045" style="position:absolute;margin-left:985.9pt;margin-top:6.7pt;width:117.85pt;height:3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" fillcolor="white [3201]" strokecolor="#17365d [2415]" strokeweight="2pt">
                <v:textbox>
                  <w:txbxContent>
                    <w:p w14:paraId="156E100F" w14:textId="693FD9D9" w:rsidR="00DD40A9" w:rsidRPr="00EA6C62" w:rsidRDefault="009E273F" w:rsidP="00DD40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DD40A9" w:rsidRPr="00EA6C62">
                        <w:rPr>
                          <w:sz w:val="20"/>
                          <w:szCs w:val="20"/>
                        </w:rPr>
                        <w:t xml:space="preserve">Sergeant (Shift </w:t>
                      </w:r>
                      <w:r w:rsidR="00B825D6" w:rsidRPr="00EA6C62">
                        <w:rPr>
                          <w:sz w:val="20"/>
                          <w:szCs w:val="20"/>
                        </w:rPr>
                        <w:t>3</w:t>
                      </w:r>
                      <w:r w:rsidR="00DD40A9"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A6ABF2E" w14:textId="30C3549B" w:rsidR="00DD40A9" w:rsidRPr="00EA6C62" w:rsidRDefault="002D16B8" w:rsidP="00DD40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8305E8" wp14:editId="35DB4DB9">
                <wp:simplePos x="0" y="0"/>
                <wp:positionH relativeFrom="column">
                  <wp:posOffset>2486891</wp:posOffset>
                </wp:positionH>
                <wp:positionV relativeFrom="paragraph">
                  <wp:posOffset>64481</wp:posOffset>
                </wp:positionV>
                <wp:extent cx="1170709" cy="429203"/>
                <wp:effectExtent l="0" t="0" r="1079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429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68FC7" w14:textId="18A2758B" w:rsidR="009A2FE1" w:rsidRPr="00EA6C62" w:rsidRDefault="009A2FE1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ACC Specialist</w:t>
                            </w:r>
                          </w:p>
                          <w:p w14:paraId="72D6B588" w14:textId="04CBD973" w:rsidR="009A2FE1" w:rsidRPr="00EA6C62" w:rsidRDefault="00817298" w:rsidP="009A2FE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9289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05E8" id="Rectangle 65" o:spid="_x0000_s1046" style="position:absolute;margin-left:195.8pt;margin-top:5.1pt;width:92.2pt;height:33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" filled="f" strokecolor="#385d8a" strokeweight="2pt">
                <v:textbox>
                  <w:txbxContent>
                    <w:p w14:paraId="6B568FC7" w14:textId="18A2758B" w:rsidR="009A2FE1" w:rsidRPr="00EA6C62" w:rsidRDefault="009A2FE1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ACC Specialist</w:t>
                      </w:r>
                    </w:p>
                    <w:p w14:paraId="72D6B588" w14:textId="04CBD973" w:rsidR="009A2FE1" w:rsidRPr="00EA6C62" w:rsidRDefault="00817298" w:rsidP="009A2FE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492896">
                        <w:rPr>
                          <w:sz w:val="20"/>
                          <w:szCs w:val="20"/>
                        </w:rPr>
                        <w:t>4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A4E6A">
        <w:tab/>
      </w:r>
    </w:p>
    <w:p w14:paraId="5170DBF2" w14:textId="25CBC548" w:rsidR="00F270AF" w:rsidRPr="00F270AF" w:rsidRDefault="00CE3B42" w:rsidP="00F270AF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5719A2" wp14:editId="52616263">
                <wp:simplePos x="0" y="0"/>
                <wp:positionH relativeFrom="column">
                  <wp:posOffset>13308867</wp:posOffset>
                </wp:positionH>
                <wp:positionV relativeFrom="paragraph">
                  <wp:posOffset>181415</wp:posOffset>
                </wp:positionV>
                <wp:extent cx="342" cy="149420"/>
                <wp:effectExtent l="0" t="0" r="38100" b="222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" cy="14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AFC6F" id="Straight Connector 89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95pt,14.3pt" to="104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" strokecolor="#4579b8 [3044]"/>
            </w:pict>
          </mc:Fallback>
        </mc:AlternateContent>
      </w:r>
      <w:r>
        <w:rPr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440384" wp14:editId="495EE209">
                <wp:simplePos x="0" y="0"/>
                <wp:positionH relativeFrom="column">
                  <wp:posOffset>10523763</wp:posOffset>
                </wp:positionH>
                <wp:positionV relativeFrom="paragraph">
                  <wp:posOffset>182880</wp:posOffset>
                </wp:positionV>
                <wp:extent cx="4717" cy="151221"/>
                <wp:effectExtent l="0" t="0" r="33655" b="203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7" cy="151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C9C75" id="Straight Connector 58" o:spid="_x0000_s1026" style="position:absolute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65pt,14.4pt" to="82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CB165A" wp14:editId="310BD82F">
                <wp:simplePos x="0" y="0"/>
                <wp:positionH relativeFrom="margin">
                  <wp:posOffset>7290707</wp:posOffset>
                </wp:positionH>
                <wp:positionV relativeFrom="paragraph">
                  <wp:posOffset>316230</wp:posOffset>
                </wp:positionV>
                <wp:extent cx="1287871" cy="2721"/>
                <wp:effectExtent l="0" t="0" r="26670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871" cy="2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BBB3" id="Straight Connector 1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05pt,24.9pt" to="675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" strokecolor="#4579b8 [3044]">
                <w10:wrap anchorx="margin"/>
              </v:line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29A965" wp14:editId="4335E031">
                <wp:simplePos x="0" y="0"/>
                <wp:positionH relativeFrom="column">
                  <wp:posOffset>14009370</wp:posOffset>
                </wp:positionH>
                <wp:positionV relativeFrom="paragraph">
                  <wp:posOffset>326209</wp:posOffset>
                </wp:positionV>
                <wp:extent cx="4259" cy="492722"/>
                <wp:effectExtent l="0" t="0" r="3429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" cy="492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CC86" id="Straight Connector 2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3.1pt,25.7pt" to="1103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249EB03" wp14:editId="6CA32C74">
                <wp:simplePos x="0" y="0"/>
                <wp:positionH relativeFrom="column">
                  <wp:posOffset>7884886</wp:posOffset>
                </wp:positionH>
                <wp:positionV relativeFrom="paragraph">
                  <wp:posOffset>163830</wp:posOffset>
                </wp:positionV>
                <wp:extent cx="0" cy="156029"/>
                <wp:effectExtent l="0" t="0" r="3810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DFC5" id="Straight Connector 41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85pt,12.9pt" to="620.8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" strokecolor="#17365d [2415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96E771" wp14:editId="3EB95238">
                <wp:simplePos x="0" y="0"/>
                <wp:positionH relativeFrom="column">
                  <wp:posOffset>7293429</wp:posOffset>
                </wp:positionH>
                <wp:positionV relativeFrom="paragraph">
                  <wp:posOffset>319860</wp:posOffset>
                </wp:positionV>
                <wp:extent cx="0" cy="127090"/>
                <wp:effectExtent l="0" t="0" r="381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FFE27" id="Straight Connector 1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3pt,25.2pt" to="574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" strokecolor="#4579b8 [3044]"/>
            </w:pict>
          </mc:Fallback>
        </mc:AlternateContent>
      </w:r>
    </w:p>
    <w:p w14:paraId="71B2AB8D" w14:textId="2166CB7B" w:rsidR="00F270AF" w:rsidRPr="00F270AF" w:rsidRDefault="00CE3B42" w:rsidP="00F270AF">
      <w:pPr>
        <w:tabs>
          <w:tab w:val="left" w:pos="7890"/>
          <w:tab w:val="left" w:pos="9790"/>
        </w:tabs>
      </w:pPr>
      <w:r>
        <w:rPr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DD4B38" wp14:editId="3BD03767">
                <wp:simplePos x="0" y="0"/>
                <wp:positionH relativeFrom="column">
                  <wp:posOffset>12712010</wp:posOffset>
                </wp:positionH>
                <wp:positionV relativeFrom="paragraph">
                  <wp:posOffset>2953</wp:posOffset>
                </wp:positionV>
                <wp:extent cx="1295952" cy="8669"/>
                <wp:effectExtent l="0" t="0" r="19050" b="298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952" cy="8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205F" id="Straight Connector 52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95pt,.25pt" to="110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AA681C" wp14:editId="05C3349D">
                <wp:simplePos x="0" y="0"/>
                <wp:positionH relativeFrom="column">
                  <wp:posOffset>12708835</wp:posOffset>
                </wp:positionH>
                <wp:positionV relativeFrom="paragraph">
                  <wp:posOffset>6405</wp:posOffset>
                </wp:positionV>
                <wp:extent cx="3313" cy="125758"/>
                <wp:effectExtent l="0" t="0" r="34925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" cy="125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C57A" id="Straight Connector 4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7pt,.5pt" to="1000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EE7510" wp14:editId="58C3D905">
                <wp:simplePos x="0" y="0"/>
                <wp:positionH relativeFrom="column">
                  <wp:posOffset>11277056</wp:posOffset>
                </wp:positionH>
                <wp:positionV relativeFrom="paragraph">
                  <wp:posOffset>1179</wp:posOffset>
                </wp:positionV>
                <wp:extent cx="544" cy="127817"/>
                <wp:effectExtent l="0" t="0" r="38100" b="247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" cy="127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69A" id="Straight Connector 8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95pt,.1pt" to="88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3F76EB" wp14:editId="05489E6F">
                <wp:simplePos x="0" y="0"/>
                <wp:positionH relativeFrom="column">
                  <wp:posOffset>9911442</wp:posOffset>
                </wp:positionH>
                <wp:positionV relativeFrom="paragraph">
                  <wp:posOffset>1179</wp:posOffset>
                </wp:positionV>
                <wp:extent cx="2721" cy="141515"/>
                <wp:effectExtent l="0" t="0" r="3556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14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9E74" id="Straight Connector 4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45pt,.1pt" to="780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411B37" wp14:editId="635C06C3">
                <wp:simplePos x="0" y="0"/>
                <wp:positionH relativeFrom="column">
                  <wp:posOffset>8578850</wp:posOffset>
                </wp:positionH>
                <wp:positionV relativeFrom="paragraph">
                  <wp:posOffset>1088</wp:posOffset>
                </wp:positionV>
                <wp:extent cx="635" cy="149225"/>
                <wp:effectExtent l="0" t="0" r="37465" b="222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FE716" id="Straight Connector 64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.5pt,.1pt" to="675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DFFB0D" wp14:editId="1CD6EC59">
                <wp:simplePos x="0" y="0"/>
                <wp:positionH relativeFrom="column">
                  <wp:posOffset>9916886</wp:posOffset>
                </wp:positionH>
                <wp:positionV relativeFrom="paragraph">
                  <wp:posOffset>3901</wp:posOffset>
                </wp:positionV>
                <wp:extent cx="1360714" cy="7257"/>
                <wp:effectExtent l="0" t="0" r="1143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714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C7F2D" id="Straight Connector 54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85pt,.3pt" to="88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" strokecolor="#4579b8 [3044]"/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5C6C67" wp14:editId="1483960E">
                <wp:simplePos x="0" y="0"/>
                <wp:positionH relativeFrom="column">
                  <wp:posOffset>12149975</wp:posOffset>
                </wp:positionH>
                <wp:positionV relativeFrom="paragraph">
                  <wp:posOffset>131445</wp:posOffset>
                </wp:positionV>
                <wp:extent cx="1158298" cy="429491"/>
                <wp:effectExtent l="0" t="0" r="22860" b="279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98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ED248" w14:textId="63497F08" w:rsidR="00B825D6" w:rsidRPr="00EA6C62" w:rsidRDefault="00403A4F" w:rsidP="00B825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B825D6" w:rsidRPr="00EA6C62">
                              <w:rPr>
                                <w:sz w:val="20"/>
                                <w:szCs w:val="20"/>
                              </w:rPr>
                              <w:t>Corporal</w:t>
                            </w:r>
                          </w:p>
                          <w:p w14:paraId="5AB5D4BE" w14:textId="4D3222E4" w:rsidR="00B825D6" w:rsidRPr="00EA6C62" w:rsidRDefault="00E83949" w:rsidP="00B825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6C67" id="Rectangle 68" o:spid="_x0000_s1047" style="position:absolute;margin-left:956.7pt;margin-top:10.35pt;width:91.2pt;height:33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" fillcolor="white [3212]" strokecolor="#385d8a" strokeweight="2pt">
                <v:textbox>
                  <w:txbxContent>
                    <w:p w14:paraId="125ED248" w14:textId="63497F08" w:rsidR="00B825D6" w:rsidRPr="00EA6C62" w:rsidRDefault="00403A4F" w:rsidP="00B825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B825D6" w:rsidRPr="00EA6C62">
                        <w:rPr>
                          <w:sz w:val="20"/>
                          <w:szCs w:val="20"/>
                        </w:rPr>
                        <w:t>Corporal</w:t>
                      </w:r>
                    </w:p>
                    <w:p w14:paraId="5AB5D4BE" w14:textId="4D3222E4" w:rsidR="00B825D6" w:rsidRPr="00EA6C62" w:rsidRDefault="00E83949" w:rsidP="00B825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3029AF" w:rsidRPr="00F270AF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864254" wp14:editId="02B8AEDE">
                <wp:simplePos x="0" y="0"/>
                <wp:positionH relativeFrom="column">
                  <wp:posOffset>13445375</wp:posOffset>
                </wp:positionH>
                <wp:positionV relativeFrom="paragraph">
                  <wp:posOffset>131040</wp:posOffset>
                </wp:positionV>
                <wp:extent cx="1122218" cy="450272"/>
                <wp:effectExtent l="0" t="0" r="2095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50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B11780" w14:textId="04AF55FC" w:rsidR="007B5680" w:rsidRPr="00EA6C62" w:rsidRDefault="007B5680" w:rsidP="007B56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F62F1">
                              <w:rPr>
                                <w:sz w:val="20"/>
                                <w:szCs w:val="20"/>
                              </w:rPr>
                              <w:t>ublic Service Ofc.</w:t>
                            </w:r>
                          </w:p>
                          <w:p w14:paraId="49DF7459" w14:textId="433DA0DC" w:rsidR="007B5680" w:rsidRPr="00EA6C62" w:rsidRDefault="007B5680" w:rsidP="007B56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4254" id="Rectangle 31" o:spid="_x0000_s1048" style="position:absolute;margin-left:1058.7pt;margin-top:10.3pt;width:88.35pt;height:35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" fillcolor="window" strokecolor="#385d8a" strokeweight="2pt">
                <v:textbox>
                  <w:txbxContent>
                    <w:p w14:paraId="69B11780" w14:textId="04AF55FC" w:rsidR="007B5680" w:rsidRPr="00EA6C62" w:rsidRDefault="007B5680" w:rsidP="007B568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</w:t>
                      </w:r>
                      <w:r w:rsidR="00DF62F1">
                        <w:rPr>
                          <w:sz w:val="20"/>
                          <w:szCs w:val="20"/>
                        </w:rPr>
                        <w:t>ublic Service Ofc.</w:t>
                      </w:r>
                    </w:p>
                    <w:p w14:paraId="49DF7459" w14:textId="433DA0DC" w:rsidR="007B5680" w:rsidRPr="00EA6C62" w:rsidRDefault="007B5680" w:rsidP="007B568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B6873E" wp14:editId="57BA72ED">
                <wp:simplePos x="0" y="0"/>
                <wp:positionH relativeFrom="column">
                  <wp:posOffset>9365674</wp:posOffset>
                </wp:positionH>
                <wp:positionV relativeFrom="paragraph">
                  <wp:posOffset>145415</wp:posOffset>
                </wp:positionV>
                <wp:extent cx="1143000" cy="41529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CAE01F" w14:textId="0FA557AA" w:rsidR="000706CB" w:rsidRPr="00EA6C62" w:rsidRDefault="00403A4F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0706CB" w:rsidRPr="00EA6C62">
                              <w:rPr>
                                <w:sz w:val="20"/>
                                <w:szCs w:val="20"/>
                              </w:rPr>
                              <w:t>Corporal</w:t>
                            </w:r>
                          </w:p>
                          <w:p w14:paraId="3304E09A" w14:textId="24A330FA" w:rsidR="000706CB" w:rsidRPr="00EA6C62" w:rsidRDefault="00E83949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873E" id="Rectangle 16" o:spid="_x0000_s1049" style="position:absolute;margin-left:737.45pt;margin-top:11.45pt;width:90pt;height:3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" fillcolor="white [3212]" strokecolor="#385d8a" strokeweight="2pt">
                <v:textbox>
                  <w:txbxContent>
                    <w:p w14:paraId="65CAE01F" w14:textId="0FA557AA" w:rsidR="000706CB" w:rsidRPr="00EA6C62" w:rsidRDefault="00403A4F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0706CB" w:rsidRPr="00EA6C62">
                        <w:rPr>
                          <w:sz w:val="20"/>
                          <w:szCs w:val="20"/>
                        </w:rPr>
                        <w:t>Corporal</w:t>
                      </w:r>
                    </w:p>
                    <w:p w14:paraId="3304E09A" w14:textId="24A330FA" w:rsidR="000706CB" w:rsidRPr="00EA6C62" w:rsidRDefault="00E83949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F29415" wp14:editId="2F8E8054">
                <wp:simplePos x="0" y="0"/>
                <wp:positionH relativeFrom="column">
                  <wp:posOffset>10709564</wp:posOffset>
                </wp:positionH>
                <wp:positionV relativeFrom="paragraph">
                  <wp:posOffset>131560</wp:posOffset>
                </wp:positionV>
                <wp:extent cx="1224915" cy="415637"/>
                <wp:effectExtent l="0" t="0" r="1333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15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4301B" w14:textId="77777777" w:rsidR="000706CB" w:rsidRPr="00EA6C62" w:rsidRDefault="000706CB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SO Supervisor</w:t>
                            </w:r>
                            <w:r w:rsidR="00D73137" w:rsidRPr="00EA6C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62B29" w14:textId="530D7AAF" w:rsidR="000706CB" w:rsidRPr="00EA6C62" w:rsidRDefault="00E83949" w:rsidP="000706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9415" id="Rectangle 25" o:spid="_x0000_s1050" style="position:absolute;margin-left:843.25pt;margin-top:10.35pt;width:96.45pt;height:3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" fillcolor="window" strokecolor="#385d8a" strokeweight="2pt">
                <v:textbox>
                  <w:txbxContent>
                    <w:p w14:paraId="1144301B" w14:textId="77777777" w:rsidR="000706CB" w:rsidRPr="00EA6C62" w:rsidRDefault="000706CB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SO Supervisor</w:t>
                      </w:r>
                      <w:r w:rsidR="00D73137" w:rsidRPr="00EA6C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62B29" w14:textId="530D7AAF" w:rsidR="000706CB" w:rsidRPr="00EA6C62" w:rsidRDefault="00E83949" w:rsidP="000706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CC5C8" wp14:editId="2FE0494C">
                <wp:simplePos x="0" y="0"/>
                <wp:positionH relativeFrom="column">
                  <wp:posOffset>7965440</wp:posOffset>
                </wp:positionH>
                <wp:positionV relativeFrom="paragraph">
                  <wp:posOffset>137507</wp:posOffset>
                </wp:positionV>
                <wp:extent cx="1203325" cy="422563"/>
                <wp:effectExtent l="0" t="0" r="1587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22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24A75" w14:textId="77777777" w:rsidR="00F270AF" w:rsidRPr="00EA6C62" w:rsidRDefault="000706CB" w:rsidP="00D731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SO Supervisor</w:t>
                            </w:r>
                          </w:p>
                          <w:p w14:paraId="399F209A" w14:textId="3AB6459B" w:rsidR="00F270AF" w:rsidRPr="00EA6C62" w:rsidRDefault="00E83949" w:rsidP="00CD7EE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C5C8" id="Rectangle 30" o:spid="_x0000_s1051" style="position:absolute;margin-left:627.2pt;margin-top:10.85pt;width:94.75pt;height:3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" fillcolor="window" strokecolor="#385d8a" strokeweight="2pt">
                <v:textbox>
                  <w:txbxContent>
                    <w:p w14:paraId="16724A75" w14:textId="77777777" w:rsidR="00F270AF" w:rsidRPr="00EA6C62" w:rsidRDefault="000706CB" w:rsidP="00D731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SO Supervisor</w:t>
                      </w:r>
                    </w:p>
                    <w:p w14:paraId="399F209A" w14:textId="3AB6459B" w:rsidR="00F270AF" w:rsidRPr="00EA6C62" w:rsidRDefault="00E83949" w:rsidP="00CD7EE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DB345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A8D206" wp14:editId="55B1AD51">
                <wp:simplePos x="0" y="0"/>
                <wp:positionH relativeFrom="column">
                  <wp:posOffset>6684588</wp:posOffset>
                </wp:positionH>
                <wp:positionV relativeFrom="paragraph">
                  <wp:posOffset>138141</wp:posOffset>
                </wp:positionV>
                <wp:extent cx="1115291" cy="422564"/>
                <wp:effectExtent l="0" t="0" r="2794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4225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71CA" w14:textId="1D62125F" w:rsidR="001B7F84" w:rsidRPr="00EA6C62" w:rsidRDefault="00403A4F" w:rsidP="006C694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6C6944" w:rsidRPr="00EA6C62">
                              <w:rPr>
                                <w:sz w:val="20"/>
                                <w:szCs w:val="20"/>
                              </w:rPr>
                              <w:t>Corporal</w:t>
                            </w:r>
                          </w:p>
                          <w:p w14:paraId="5C3E08B4" w14:textId="53FACFF8" w:rsidR="006C6944" w:rsidRPr="00EA6C62" w:rsidRDefault="00E83949" w:rsidP="006C694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D206" id="Rectangle 28" o:spid="_x0000_s1052" style="position:absolute;margin-left:526.35pt;margin-top:10.9pt;width:87.8pt;height:3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" fillcolor="white [3201]" strokecolor="#17365d [2415]" strokeweight="2pt">
                <v:textbox>
                  <w:txbxContent>
                    <w:p w14:paraId="267471CA" w14:textId="1D62125F" w:rsidR="001B7F84" w:rsidRPr="00EA6C62" w:rsidRDefault="00403A4F" w:rsidP="006C694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6C6944" w:rsidRPr="00EA6C62">
                        <w:rPr>
                          <w:sz w:val="20"/>
                          <w:szCs w:val="20"/>
                        </w:rPr>
                        <w:t>Corporal</w:t>
                      </w:r>
                    </w:p>
                    <w:p w14:paraId="5C3E08B4" w14:textId="53FACFF8" w:rsidR="006C6944" w:rsidRPr="00EA6C62" w:rsidRDefault="00E83949" w:rsidP="006C694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F270AF">
        <w:tab/>
      </w:r>
      <w:r w:rsidR="00F270AF">
        <w:tab/>
      </w:r>
    </w:p>
    <w:p w14:paraId="6E6C3BDA" w14:textId="2930E5B2" w:rsidR="00F270AF" w:rsidRDefault="00CE3B42" w:rsidP="00F270AF">
      <w:r>
        <w:rPr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A98B92" wp14:editId="2BFAA120">
                <wp:simplePos x="0" y="0"/>
                <wp:positionH relativeFrom="column">
                  <wp:posOffset>11315699</wp:posOffset>
                </wp:positionH>
                <wp:positionV relativeFrom="paragraph">
                  <wp:posOffset>233771</wp:posOffset>
                </wp:positionV>
                <wp:extent cx="5443" cy="168728"/>
                <wp:effectExtent l="0" t="0" r="3302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0E9C" id="Straight Connector 6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pt,18.4pt" to="891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408146" wp14:editId="32A62499">
                <wp:simplePos x="0" y="0"/>
                <wp:positionH relativeFrom="column">
                  <wp:posOffset>9927771</wp:posOffset>
                </wp:positionH>
                <wp:positionV relativeFrom="paragraph">
                  <wp:posOffset>244655</wp:posOffset>
                </wp:positionV>
                <wp:extent cx="5262" cy="171269"/>
                <wp:effectExtent l="0" t="0" r="33020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" cy="171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6C19C" id="Straight Connector 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7pt,19.25pt" to="782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047923" wp14:editId="0D750E06">
                <wp:simplePos x="0" y="0"/>
                <wp:positionH relativeFrom="column">
                  <wp:posOffset>12743361</wp:posOffset>
                </wp:positionH>
                <wp:positionV relativeFrom="paragraph">
                  <wp:posOffset>173990</wp:posOffset>
                </wp:positionV>
                <wp:extent cx="1" cy="327784"/>
                <wp:effectExtent l="0" t="0" r="1905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27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6F885" id="Straight Connector 33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3.4pt,13.7pt" to="1003.4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94463DC" wp14:editId="2786D657">
                <wp:simplePos x="0" y="0"/>
                <wp:positionH relativeFrom="column">
                  <wp:posOffset>8593636</wp:posOffset>
                </wp:positionH>
                <wp:positionV relativeFrom="paragraph">
                  <wp:posOffset>245655</wp:posOffset>
                </wp:positionV>
                <wp:extent cx="1269" cy="164740"/>
                <wp:effectExtent l="0" t="0" r="37465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" cy="16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D962" id="Straight Connector 23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65pt,19.35pt" to="67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" strokecolor="#4579b8 [3044]"/>
            </w:pict>
          </mc:Fallback>
        </mc:AlternateContent>
      </w:r>
      <w:r w:rsidR="002912C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199CA0" wp14:editId="0534CF95">
                <wp:simplePos x="0" y="0"/>
                <wp:positionH relativeFrom="column">
                  <wp:posOffset>7253695</wp:posOffset>
                </wp:positionH>
                <wp:positionV relativeFrom="paragraph">
                  <wp:posOffset>147773</wp:posOffset>
                </wp:positionV>
                <wp:extent cx="3289" cy="347012"/>
                <wp:effectExtent l="0" t="0" r="34925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" cy="347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3AA6" id="Straight Connector 5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15pt,11.65pt" to="571.4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" strokecolor="#4579b8 [3044]"/>
            </w:pict>
          </mc:Fallback>
        </mc:AlternateContent>
      </w:r>
    </w:p>
    <w:p w14:paraId="49410F4F" w14:textId="79CFBA94" w:rsidR="00F270AF" w:rsidRDefault="003029AF" w:rsidP="00F270AF">
      <w:pPr>
        <w:tabs>
          <w:tab w:val="left" w:pos="8130"/>
        </w:tabs>
      </w:pP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9483A4" wp14:editId="70FE44E0">
                <wp:simplePos x="0" y="0"/>
                <wp:positionH relativeFrom="column">
                  <wp:posOffset>12165272</wp:posOffset>
                </wp:positionH>
                <wp:positionV relativeFrom="paragraph">
                  <wp:posOffset>60325</wp:posOffset>
                </wp:positionV>
                <wp:extent cx="1143000" cy="4572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D8305" w14:textId="77777777" w:rsidR="00B825D6" w:rsidRPr="00EA6C62" w:rsidRDefault="00B825D6" w:rsidP="00B825D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Officers </w:t>
                            </w:r>
                          </w:p>
                          <w:p w14:paraId="22F8293D" w14:textId="3AF413F3" w:rsidR="00B825D6" w:rsidRPr="00CC7C4C" w:rsidRDefault="007B5680" w:rsidP="00B825D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83A4" id="Rectangle 73" o:spid="_x0000_s1053" style="position:absolute;margin-left:957.9pt;margin-top:4.75pt;width:90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" fillcolor="white [3212]" strokecolor="#385d8a" strokeweight="2pt">
                <v:textbox>
                  <w:txbxContent>
                    <w:p w14:paraId="4EDD8305" w14:textId="77777777" w:rsidR="00B825D6" w:rsidRPr="00EA6C62" w:rsidRDefault="00B825D6" w:rsidP="00B825D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Officers </w:t>
                      </w:r>
                    </w:p>
                    <w:p w14:paraId="22F8293D" w14:textId="3AF413F3" w:rsidR="00B825D6" w:rsidRPr="00CC7C4C" w:rsidRDefault="007B5680" w:rsidP="00B825D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Pr="00F270A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22687A" wp14:editId="1A015AF8">
                <wp:simplePos x="0" y="0"/>
                <wp:positionH relativeFrom="column">
                  <wp:posOffset>10764809</wp:posOffset>
                </wp:positionH>
                <wp:positionV relativeFrom="paragraph">
                  <wp:posOffset>88323</wp:posOffset>
                </wp:positionV>
                <wp:extent cx="1188085" cy="436419"/>
                <wp:effectExtent l="0" t="0" r="1206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36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86ABA" w14:textId="14C936A5" w:rsidR="002E58A0" w:rsidRPr="00EA6C62" w:rsidRDefault="00DF62F1" w:rsidP="002E58A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c Service Ofc.</w:t>
                            </w:r>
                          </w:p>
                          <w:p w14:paraId="222332DF" w14:textId="1E728EAC" w:rsidR="002E58A0" w:rsidRPr="00FB732C" w:rsidRDefault="007B5680" w:rsidP="002E58A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F1B66" w:rsidRPr="00EA6C6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687A" id="Rectangle 51" o:spid="_x0000_s1054" style="position:absolute;margin-left:847.6pt;margin-top:6.95pt;width:93.55pt;height:34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" fillcolor="window" strokecolor="#385d8a" strokeweight="2pt">
                <v:textbox>
                  <w:txbxContent>
                    <w:p w14:paraId="31F86ABA" w14:textId="14C936A5" w:rsidR="002E58A0" w:rsidRPr="00EA6C62" w:rsidRDefault="00DF62F1" w:rsidP="002E58A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c Service Ofc.</w:t>
                      </w:r>
                    </w:p>
                    <w:p w14:paraId="222332DF" w14:textId="1E728EAC" w:rsidR="002E58A0" w:rsidRPr="00FB732C" w:rsidRDefault="007B5680" w:rsidP="002E58A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5F1B66" w:rsidRPr="00EA6C62">
                        <w:rPr>
                          <w:sz w:val="20"/>
                          <w:szCs w:val="20"/>
                        </w:rPr>
                        <w:t>5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D79E2D" wp14:editId="638BDC01">
                <wp:simplePos x="0" y="0"/>
                <wp:positionH relativeFrom="column">
                  <wp:posOffset>7994073</wp:posOffset>
                </wp:positionH>
                <wp:positionV relativeFrom="paragraph">
                  <wp:posOffset>102293</wp:posOffset>
                </wp:positionV>
                <wp:extent cx="1175385" cy="419446"/>
                <wp:effectExtent l="0" t="0" r="2476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19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A117EE" w14:textId="06420773" w:rsidR="00DD40A9" w:rsidRPr="00EA6C62" w:rsidRDefault="00DD40A9" w:rsidP="00DD40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B3457">
                              <w:rPr>
                                <w:sz w:val="20"/>
                                <w:szCs w:val="20"/>
                              </w:rPr>
                              <w:t>ublic Service Ofc</w:t>
                            </w:r>
                            <w:r w:rsidR="00DF62F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1FC620" w14:textId="6748B72A" w:rsidR="00DD40A9" w:rsidRPr="00FB732C" w:rsidRDefault="007B5680" w:rsidP="00DD40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F1B66" w:rsidRPr="00EA6C6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A6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9E2D" id="Rectangle 55" o:spid="_x0000_s1055" style="position:absolute;margin-left:629.45pt;margin-top:8.05pt;width:92.55pt;height:33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" fillcolor="window" strokecolor="#385d8a" strokeweight="2pt">
                <v:textbox>
                  <w:txbxContent>
                    <w:p w14:paraId="07A117EE" w14:textId="06420773" w:rsidR="00DD40A9" w:rsidRPr="00EA6C62" w:rsidRDefault="00DD40A9" w:rsidP="00DD40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P</w:t>
                      </w:r>
                      <w:r w:rsidR="00DB3457">
                        <w:rPr>
                          <w:sz w:val="20"/>
                          <w:szCs w:val="20"/>
                        </w:rPr>
                        <w:t>ublic Service Ofc</w:t>
                      </w:r>
                      <w:r w:rsidR="00DF62F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1FC620" w14:textId="6748B72A" w:rsidR="00DD40A9" w:rsidRPr="00FB732C" w:rsidRDefault="007B5680" w:rsidP="00DD40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</w:t>
                      </w:r>
                      <w:r w:rsidR="005F1B66" w:rsidRPr="00EA6C62">
                        <w:rPr>
                          <w:sz w:val="20"/>
                          <w:szCs w:val="20"/>
                        </w:rPr>
                        <w:t>5</w:t>
                      </w:r>
                      <w:r w:rsidRPr="00EA6C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9CF82F" wp14:editId="169D6248">
                <wp:simplePos x="0" y="0"/>
                <wp:positionH relativeFrom="column">
                  <wp:posOffset>9337964</wp:posOffset>
                </wp:positionH>
                <wp:positionV relativeFrom="paragraph">
                  <wp:posOffset>102293</wp:posOffset>
                </wp:positionV>
                <wp:extent cx="1191260" cy="429491"/>
                <wp:effectExtent l="0" t="0" r="279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29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EBE11" w14:textId="77777777" w:rsidR="000706CB" w:rsidRPr="00EA6C62" w:rsidRDefault="000706CB" w:rsidP="000706C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Officers </w:t>
                            </w:r>
                          </w:p>
                          <w:p w14:paraId="038E7BFB" w14:textId="0F8B3655" w:rsidR="000706CB" w:rsidRPr="00EA6C62" w:rsidRDefault="007B5680" w:rsidP="000706C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F82F" id="Rectangle 24" o:spid="_x0000_s1056" style="position:absolute;margin-left:735.25pt;margin-top:8.05pt;width:93.8pt;height:3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" fillcolor="white [3212]" strokecolor="#385d8a" strokeweight="2pt">
                <v:textbox>
                  <w:txbxContent>
                    <w:p w14:paraId="6FBEBE11" w14:textId="77777777" w:rsidR="000706CB" w:rsidRPr="00EA6C62" w:rsidRDefault="000706CB" w:rsidP="000706C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Officers </w:t>
                      </w:r>
                    </w:p>
                    <w:p w14:paraId="038E7BFB" w14:textId="0F8B3655" w:rsidR="000706CB" w:rsidRPr="00EA6C62" w:rsidRDefault="007B5680" w:rsidP="000706C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DB3457" w:rsidRPr="00F270A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3A3C88" wp14:editId="365D385C">
                <wp:simplePos x="0" y="0"/>
                <wp:positionH relativeFrom="column">
                  <wp:posOffset>6698673</wp:posOffset>
                </wp:positionH>
                <wp:positionV relativeFrom="paragraph">
                  <wp:posOffset>88438</wp:posOffset>
                </wp:positionV>
                <wp:extent cx="1100686" cy="436419"/>
                <wp:effectExtent l="0" t="0" r="2349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86" cy="436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47A9C" w14:textId="77777777" w:rsidR="00165AE1" w:rsidRPr="00EA6C62" w:rsidRDefault="00165AE1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 xml:space="preserve">Police Officers </w:t>
                            </w:r>
                          </w:p>
                          <w:p w14:paraId="2C208219" w14:textId="11FF3FFC" w:rsidR="00165AE1" w:rsidRPr="00EA6C62" w:rsidRDefault="007B5680" w:rsidP="00165A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C62">
                              <w:rPr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3C88" id="Rectangle 60" o:spid="_x0000_s1057" style="position:absolute;margin-left:527.45pt;margin-top:6.95pt;width:86.65pt;height:34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" fillcolor="white [3212]" strokecolor="#385d8a" strokeweight="2pt">
                <v:textbox>
                  <w:txbxContent>
                    <w:p w14:paraId="26447A9C" w14:textId="77777777" w:rsidR="00165AE1" w:rsidRPr="00EA6C62" w:rsidRDefault="00165AE1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 xml:space="preserve">Police Officers </w:t>
                      </w:r>
                    </w:p>
                    <w:p w14:paraId="2C208219" w14:textId="11FF3FFC" w:rsidR="00165AE1" w:rsidRPr="00EA6C62" w:rsidRDefault="007B5680" w:rsidP="00165A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C62">
                        <w:rPr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F270AF">
        <w:tab/>
      </w:r>
    </w:p>
    <w:p w14:paraId="5FF51FF1" w14:textId="16E072B9" w:rsidR="004023A3" w:rsidRPr="008F5E65" w:rsidRDefault="00F270AF" w:rsidP="00F270AF">
      <w:pPr>
        <w:tabs>
          <w:tab w:val="left" w:pos="10130"/>
        </w:tabs>
        <w:rPr>
          <w:color w:val="00B050"/>
        </w:rPr>
      </w:pPr>
      <w:r w:rsidRPr="008F5E65">
        <w:rPr>
          <w:color w:val="00B050"/>
        </w:rPr>
        <w:tab/>
      </w:r>
    </w:p>
    <w:p w14:paraId="59D73D03" w14:textId="73499B2B" w:rsidR="004023A3" w:rsidRPr="008F5E65" w:rsidRDefault="004023A3" w:rsidP="004023A3">
      <w:pPr>
        <w:rPr>
          <w:color w:val="00B050"/>
        </w:rPr>
      </w:pPr>
    </w:p>
    <w:p w14:paraId="314C7B7A" w14:textId="1FD34E8B" w:rsidR="004023A3" w:rsidRPr="005E2061" w:rsidRDefault="004023A3" w:rsidP="00CA390C">
      <w:pPr>
        <w:jc w:val="right"/>
        <w:rPr>
          <w:sz w:val="20"/>
        </w:rPr>
      </w:pPr>
    </w:p>
    <w:p w14:paraId="5E29B390" w14:textId="084978C5" w:rsidR="000E32AD" w:rsidRDefault="000E32AD" w:rsidP="000E32AD">
      <w:pPr>
        <w:spacing w:after="0"/>
      </w:pPr>
    </w:p>
    <w:p w14:paraId="00DA76A7" w14:textId="5D421EA3" w:rsidR="00CA390C" w:rsidRDefault="00CA390C" w:rsidP="000E32AD">
      <w:pPr>
        <w:spacing w:after="0"/>
      </w:pPr>
    </w:p>
    <w:p w14:paraId="5806A841" w14:textId="5FF1398B" w:rsidR="00CA390C" w:rsidRDefault="00CA390C" w:rsidP="000E32AD">
      <w:pPr>
        <w:spacing w:after="0"/>
      </w:pPr>
    </w:p>
    <w:p w14:paraId="12719950" w14:textId="43A9F973" w:rsidR="00CA390C" w:rsidRDefault="00CA390C" w:rsidP="000E32AD">
      <w:pPr>
        <w:spacing w:after="0"/>
      </w:pPr>
    </w:p>
    <w:p w14:paraId="2B134CE2" w14:textId="2BC025B3" w:rsidR="007F51B6" w:rsidRDefault="007F51B6" w:rsidP="000E32AD">
      <w:pPr>
        <w:spacing w:after="0"/>
      </w:pPr>
    </w:p>
    <w:p w14:paraId="1E794422" w14:textId="6F722419" w:rsidR="008D5A31" w:rsidRDefault="007F51B6" w:rsidP="00DB53B4">
      <w:pPr>
        <w:spacing w:after="0" w:line="240" w:lineRule="auto"/>
        <w:ind w:left="15840" w:firstLine="72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ab/>
      </w:r>
    </w:p>
    <w:p w14:paraId="2D379183" w14:textId="5BCA9446" w:rsidR="009479F8" w:rsidRDefault="00E80D75" w:rsidP="007B5680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504/510 </w:t>
      </w:r>
      <w:r w:rsidR="007F51B6">
        <w:rPr>
          <w:b/>
          <w:color w:val="365F91" w:themeColor="accent1" w:themeShade="BF"/>
          <w:sz w:val="24"/>
          <w:szCs w:val="24"/>
        </w:rPr>
        <w:t xml:space="preserve">Civilian:   </w:t>
      </w:r>
      <w:r w:rsidR="00F33866">
        <w:rPr>
          <w:b/>
          <w:color w:val="365F91" w:themeColor="accent1" w:themeShade="BF"/>
          <w:sz w:val="24"/>
          <w:szCs w:val="24"/>
        </w:rPr>
        <w:t>32</w:t>
      </w:r>
    </w:p>
    <w:p w14:paraId="47D61B2B" w14:textId="339010F3" w:rsidR="007F51B6" w:rsidRDefault="00E80D75" w:rsidP="007B5680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502/506 </w:t>
      </w:r>
      <w:r w:rsidR="007F51B6">
        <w:rPr>
          <w:b/>
          <w:color w:val="365F91" w:themeColor="accent1" w:themeShade="BF"/>
          <w:sz w:val="24"/>
          <w:szCs w:val="24"/>
        </w:rPr>
        <w:t>Sworn</w:t>
      </w:r>
      <w:r>
        <w:rPr>
          <w:b/>
          <w:color w:val="365F91" w:themeColor="accent1" w:themeShade="BF"/>
          <w:sz w:val="24"/>
          <w:szCs w:val="24"/>
        </w:rPr>
        <w:t xml:space="preserve">:     </w:t>
      </w:r>
      <w:r w:rsidR="00976BCC">
        <w:rPr>
          <w:b/>
          <w:color w:val="365F91" w:themeColor="accent1" w:themeShade="BF"/>
          <w:sz w:val="24"/>
          <w:szCs w:val="24"/>
          <w:u w:val="single"/>
        </w:rPr>
        <w:t>2</w:t>
      </w:r>
      <w:r w:rsidR="00E83949">
        <w:rPr>
          <w:b/>
          <w:color w:val="365F91" w:themeColor="accent1" w:themeShade="BF"/>
          <w:sz w:val="24"/>
          <w:szCs w:val="24"/>
          <w:u w:val="single"/>
        </w:rPr>
        <w:t>7</w:t>
      </w:r>
    </w:p>
    <w:p w14:paraId="7BDD0C85" w14:textId="6E8FB378" w:rsidR="009A2FE1" w:rsidRPr="002A6C09" w:rsidRDefault="00E80D75" w:rsidP="007B5680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Total </w:t>
      </w:r>
      <w:r w:rsidR="009479F8">
        <w:rPr>
          <w:b/>
          <w:color w:val="365F91" w:themeColor="accent1" w:themeShade="BF"/>
          <w:sz w:val="24"/>
          <w:szCs w:val="24"/>
        </w:rPr>
        <w:t>FTE:</w:t>
      </w:r>
      <w:r w:rsidR="003766A1">
        <w:rPr>
          <w:b/>
          <w:color w:val="365F91" w:themeColor="accent1" w:themeShade="BF"/>
          <w:sz w:val="24"/>
          <w:szCs w:val="24"/>
        </w:rPr>
        <w:tab/>
        <w:t xml:space="preserve">    </w:t>
      </w:r>
      <w:r>
        <w:rPr>
          <w:b/>
          <w:color w:val="365F91" w:themeColor="accent1" w:themeShade="BF"/>
          <w:sz w:val="24"/>
          <w:szCs w:val="24"/>
        </w:rPr>
        <w:t xml:space="preserve">    </w:t>
      </w:r>
      <w:r w:rsidR="00976BCC">
        <w:rPr>
          <w:b/>
          <w:color w:val="365F91" w:themeColor="accent1" w:themeShade="BF"/>
          <w:sz w:val="24"/>
          <w:szCs w:val="24"/>
        </w:rPr>
        <w:t>5</w:t>
      </w:r>
      <w:r w:rsidR="00E83949">
        <w:rPr>
          <w:b/>
          <w:color w:val="365F91" w:themeColor="accent1" w:themeShade="BF"/>
          <w:sz w:val="24"/>
          <w:szCs w:val="24"/>
        </w:rPr>
        <w:t>9</w:t>
      </w:r>
      <w:r w:rsidR="009479F8">
        <w:rPr>
          <w:b/>
          <w:color w:val="365F91" w:themeColor="accent1" w:themeShade="BF"/>
          <w:sz w:val="24"/>
          <w:szCs w:val="24"/>
        </w:rPr>
        <w:t xml:space="preserve">     </w:t>
      </w:r>
      <w:r w:rsidR="009A2FE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2335EC" wp14:editId="19D859B5">
                <wp:simplePos x="0" y="0"/>
                <wp:positionH relativeFrom="column">
                  <wp:posOffset>3354070</wp:posOffset>
                </wp:positionH>
                <wp:positionV relativeFrom="paragraph">
                  <wp:posOffset>167005</wp:posOffset>
                </wp:positionV>
                <wp:extent cx="275590" cy="45085"/>
                <wp:effectExtent l="0" t="19050" r="29210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D89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264.1pt;margin-top:13.15pt;width:21.7pt;height: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" adj="19833" fillcolor="white [3212]" strokecolor="white [3212]" strokeweight="2pt"/>
            </w:pict>
          </mc:Fallback>
        </mc:AlternateContent>
      </w:r>
    </w:p>
    <w:sectPr w:rsidR="009A2FE1" w:rsidRPr="002A6C09" w:rsidSect="00C86B17">
      <w:headerReference w:type="default" r:id="rId9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2879" w14:textId="77777777" w:rsidR="00264EFF" w:rsidRDefault="00264EFF" w:rsidP="00A908CB">
      <w:pPr>
        <w:spacing w:after="0" w:line="240" w:lineRule="auto"/>
      </w:pPr>
      <w:r>
        <w:separator/>
      </w:r>
    </w:p>
  </w:endnote>
  <w:endnote w:type="continuationSeparator" w:id="0">
    <w:p w14:paraId="04E57E4B" w14:textId="77777777" w:rsidR="00264EFF" w:rsidRDefault="00264EFF" w:rsidP="00A9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A5F5" w14:textId="77777777" w:rsidR="00264EFF" w:rsidRDefault="00264EFF" w:rsidP="00A908CB">
      <w:pPr>
        <w:spacing w:after="0" w:line="240" w:lineRule="auto"/>
      </w:pPr>
      <w:r>
        <w:separator/>
      </w:r>
    </w:p>
  </w:footnote>
  <w:footnote w:type="continuationSeparator" w:id="0">
    <w:p w14:paraId="4E8BCAD0" w14:textId="77777777" w:rsidR="00264EFF" w:rsidRDefault="00264EFF" w:rsidP="00A9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835"/>
      <w:gridCol w:w="2765"/>
    </w:tblGrid>
    <w:tr w:rsidR="00A908CB" w14:paraId="5FE8BDB9" w14:textId="77777777">
      <w:trPr>
        <w:trHeight w:val="288"/>
      </w:trPr>
      <w:tc>
        <w:tcPr>
          <w:tcW w:w="7765" w:type="dxa"/>
        </w:tcPr>
        <w:p w14:paraId="7CDD3FF3" w14:textId="77777777" w:rsidR="003766A1" w:rsidRDefault="003766A1" w:rsidP="00A908C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TUCSON AIRPORT AUTHORITY</w:t>
          </w:r>
        </w:p>
        <w:p w14:paraId="4EEB4C81" w14:textId="3EA99BAF" w:rsidR="00CC7C4C" w:rsidRPr="00CC7C4C" w:rsidRDefault="00552522" w:rsidP="00A908C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POLICE -</w:t>
          </w:r>
          <w:r w:rsidR="00267DA2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(</w:t>
          </w:r>
          <w:r w:rsidR="00203E0E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502/</w:t>
          </w:r>
          <w:r w:rsidR="00914A80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504/</w:t>
          </w:r>
          <w:r w:rsidR="001C0B02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506</w:t>
          </w:r>
          <w:r w:rsidR="007D11E9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/510</w:t>
          </w:r>
          <w:r w:rsidR="00267DA2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)</w:t>
          </w:r>
          <w:r w:rsidR="00A908CB" w:rsidRPr="00CC7C4C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</w:t>
          </w:r>
        </w:p>
        <w:p w14:paraId="33E2DB30" w14:textId="5352FE58" w:rsidR="003766A1" w:rsidRDefault="00E22BF2" w:rsidP="00B830FA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202</w:t>
          </w:r>
          <w:r w:rsidR="007D11E9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3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 xml:space="preserve"> - </w:t>
          </w:r>
          <w:r w:rsidR="003766A1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ORGANIZATION CHART</w:t>
          </w:r>
        </w:p>
        <w:p w14:paraId="20FF909D" w14:textId="29F35E26" w:rsidR="00CD0A4A" w:rsidRDefault="004732ED" w:rsidP="00914A8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6.29</w:t>
          </w:r>
          <w:r w:rsidR="00976BCC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.2</w:t>
          </w:r>
          <w:r w:rsidR="007D11E9">
            <w:rPr>
              <w:rFonts w:asciiTheme="majorHAnsi" w:eastAsiaTheme="majorEastAsia" w:hAnsiTheme="majorHAnsi" w:cstheme="majorBidi"/>
              <w:b/>
              <w:color w:val="1F497D" w:themeColor="text2"/>
              <w:sz w:val="40"/>
              <w:szCs w:val="40"/>
            </w:rPr>
            <w:t>3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E33AA0F36EE4CF38AF131D5DF5AFAB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075B9827" w14:textId="7997EAD0" w:rsidR="00A908CB" w:rsidRPr="00CC7C4C" w:rsidRDefault="00976BCC" w:rsidP="003766A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FY 202</w:t>
              </w:r>
              <w:r w:rsidR="007D11E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14:paraId="7EC34CD4" w14:textId="77777777" w:rsidR="00A908CB" w:rsidRDefault="00A90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9pt;height:10.55pt;visibility:visible;mso-wrap-style:square" o:bullet="t">
        <v:imagedata r:id="rId1" o:title=""/>
      </v:shape>
    </w:pict>
  </w:numPicBullet>
  <w:numPicBullet w:numPicBulletId="1">
    <w:pict>
      <v:shape w14:anchorId="44236926" id="_x0000_i1051" type="#_x0000_t75" style="width:.9pt;height:10.55pt;visibility:visible;mso-wrap-style:square" o:bullet="t">
        <v:imagedata r:id="rId2" o:title=""/>
      </v:shape>
    </w:pict>
  </w:numPicBullet>
  <w:numPicBullet w:numPicBulletId="2">
    <w:pict>
      <v:shape id="_x0000_i1052" type="#_x0000_t75" style="width:.9pt;height:10.55pt;visibility:visible;mso-wrap-style:square" o:bullet="t">
        <v:imagedata r:id="rId3" o:title=""/>
      </v:shape>
    </w:pict>
  </w:numPicBullet>
  <w:abstractNum w:abstractNumId="0" w15:restartNumberingAfterBreak="0">
    <w:nsid w:val="2DBE0188"/>
    <w:multiLevelType w:val="hybridMultilevel"/>
    <w:tmpl w:val="FC92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374D"/>
    <w:multiLevelType w:val="hybridMultilevel"/>
    <w:tmpl w:val="4FA622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85917130">
    <w:abstractNumId w:val="0"/>
  </w:num>
  <w:num w:numId="2" w16cid:durableId="212862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BC"/>
    <w:rsid w:val="0004089C"/>
    <w:rsid w:val="00050492"/>
    <w:rsid w:val="000706CB"/>
    <w:rsid w:val="0008150C"/>
    <w:rsid w:val="000B5A20"/>
    <w:rsid w:val="000E32AD"/>
    <w:rsid w:val="00105920"/>
    <w:rsid w:val="00113950"/>
    <w:rsid w:val="00121D74"/>
    <w:rsid w:val="001539D1"/>
    <w:rsid w:val="001651CA"/>
    <w:rsid w:val="00165AE1"/>
    <w:rsid w:val="00175DA2"/>
    <w:rsid w:val="00177EA4"/>
    <w:rsid w:val="00181A7F"/>
    <w:rsid w:val="001A67C9"/>
    <w:rsid w:val="001B7F84"/>
    <w:rsid w:val="001C0B02"/>
    <w:rsid w:val="001C7438"/>
    <w:rsid w:val="001D1511"/>
    <w:rsid w:val="001E015D"/>
    <w:rsid w:val="001F205D"/>
    <w:rsid w:val="00203E0E"/>
    <w:rsid w:val="00221950"/>
    <w:rsid w:val="002343EE"/>
    <w:rsid w:val="00264EFF"/>
    <w:rsid w:val="00267DA2"/>
    <w:rsid w:val="002912C0"/>
    <w:rsid w:val="002A6C09"/>
    <w:rsid w:val="002B04E8"/>
    <w:rsid w:val="002D16B8"/>
    <w:rsid w:val="002D3FA9"/>
    <w:rsid w:val="002E58A0"/>
    <w:rsid w:val="002F76A8"/>
    <w:rsid w:val="003029AF"/>
    <w:rsid w:val="00312F22"/>
    <w:rsid w:val="00316AFF"/>
    <w:rsid w:val="003521CC"/>
    <w:rsid w:val="00356226"/>
    <w:rsid w:val="003766A1"/>
    <w:rsid w:val="0038612E"/>
    <w:rsid w:val="003972D9"/>
    <w:rsid w:val="003E7DE1"/>
    <w:rsid w:val="003F254F"/>
    <w:rsid w:val="004023A3"/>
    <w:rsid w:val="00403A4F"/>
    <w:rsid w:val="004109AD"/>
    <w:rsid w:val="0046537B"/>
    <w:rsid w:val="004732ED"/>
    <w:rsid w:val="00492896"/>
    <w:rsid w:val="0049661F"/>
    <w:rsid w:val="004E40C9"/>
    <w:rsid w:val="004F3AEA"/>
    <w:rsid w:val="00544B52"/>
    <w:rsid w:val="00552522"/>
    <w:rsid w:val="00557CE9"/>
    <w:rsid w:val="00560991"/>
    <w:rsid w:val="00560EE0"/>
    <w:rsid w:val="00574725"/>
    <w:rsid w:val="005C316F"/>
    <w:rsid w:val="005C616A"/>
    <w:rsid w:val="005E2061"/>
    <w:rsid w:val="005F0592"/>
    <w:rsid w:val="005F1B66"/>
    <w:rsid w:val="00614D72"/>
    <w:rsid w:val="0061616B"/>
    <w:rsid w:val="00625894"/>
    <w:rsid w:val="006443F8"/>
    <w:rsid w:val="00666F5F"/>
    <w:rsid w:val="006C6944"/>
    <w:rsid w:val="006D507C"/>
    <w:rsid w:val="006E6B43"/>
    <w:rsid w:val="006E6DE7"/>
    <w:rsid w:val="006F6AEC"/>
    <w:rsid w:val="0071324A"/>
    <w:rsid w:val="0072453A"/>
    <w:rsid w:val="00734B50"/>
    <w:rsid w:val="007507CD"/>
    <w:rsid w:val="007912F0"/>
    <w:rsid w:val="007A1E32"/>
    <w:rsid w:val="007A7812"/>
    <w:rsid w:val="007A795E"/>
    <w:rsid w:val="007B5680"/>
    <w:rsid w:val="007D11E9"/>
    <w:rsid w:val="007F0D9F"/>
    <w:rsid w:val="007F51B6"/>
    <w:rsid w:val="00805799"/>
    <w:rsid w:val="00817298"/>
    <w:rsid w:val="00856EB0"/>
    <w:rsid w:val="008576E0"/>
    <w:rsid w:val="00863123"/>
    <w:rsid w:val="00873AAC"/>
    <w:rsid w:val="008B181F"/>
    <w:rsid w:val="008C6209"/>
    <w:rsid w:val="008D5A31"/>
    <w:rsid w:val="008E25BC"/>
    <w:rsid w:val="008F5E65"/>
    <w:rsid w:val="00910472"/>
    <w:rsid w:val="00914A80"/>
    <w:rsid w:val="00921920"/>
    <w:rsid w:val="009367E6"/>
    <w:rsid w:val="0094062C"/>
    <w:rsid w:val="00944819"/>
    <w:rsid w:val="009479F8"/>
    <w:rsid w:val="00963B86"/>
    <w:rsid w:val="00970959"/>
    <w:rsid w:val="00976BCC"/>
    <w:rsid w:val="00977DCE"/>
    <w:rsid w:val="009A2FE1"/>
    <w:rsid w:val="009B2485"/>
    <w:rsid w:val="009C3782"/>
    <w:rsid w:val="009D2437"/>
    <w:rsid w:val="009D539B"/>
    <w:rsid w:val="009E151E"/>
    <w:rsid w:val="009E25FC"/>
    <w:rsid w:val="009E273F"/>
    <w:rsid w:val="00A24B69"/>
    <w:rsid w:val="00A513DC"/>
    <w:rsid w:val="00A769CE"/>
    <w:rsid w:val="00A84830"/>
    <w:rsid w:val="00A908CB"/>
    <w:rsid w:val="00A94150"/>
    <w:rsid w:val="00AA6C99"/>
    <w:rsid w:val="00AB2DF3"/>
    <w:rsid w:val="00AC357B"/>
    <w:rsid w:val="00AC4757"/>
    <w:rsid w:val="00AC726A"/>
    <w:rsid w:val="00AD2369"/>
    <w:rsid w:val="00AE7C0E"/>
    <w:rsid w:val="00AF1043"/>
    <w:rsid w:val="00B02195"/>
    <w:rsid w:val="00B17BFD"/>
    <w:rsid w:val="00B32973"/>
    <w:rsid w:val="00B46B7A"/>
    <w:rsid w:val="00B47D5B"/>
    <w:rsid w:val="00B567BA"/>
    <w:rsid w:val="00B637DD"/>
    <w:rsid w:val="00B674A1"/>
    <w:rsid w:val="00B71D12"/>
    <w:rsid w:val="00B825D6"/>
    <w:rsid w:val="00B828D8"/>
    <w:rsid w:val="00B830FA"/>
    <w:rsid w:val="00BD197E"/>
    <w:rsid w:val="00C10AC9"/>
    <w:rsid w:val="00C20777"/>
    <w:rsid w:val="00C74DA1"/>
    <w:rsid w:val="00C86B17"/>
    <w:rsid w:val="00CA390C"/>
    <w:rsid w:val="00CB71B7"/>
    <w:rsid w:val="00CC2823"/>
    <w:rsid w:val="00CC7C4C"/>
    <w:rsid w:val="00CD0A4A"/>
    <w:rsid w:val="00CD7EE0"/>
    <w:rsid w:val="00CE3B42"/>
    <w:rsid w:val="00CE4860"/>
    <w:rsid w:val="00D24F0D"/>
    <w:rsid w:val="00D35E04"/>
    <w:rsid w:val="00D73137"/>
    <w:rsid w:val="00D833FE"/>
    <w:rsid w:val="00D85DA1"/>
    <w:rsid w:val="00D92670"/>
    <w:rsid w:val="00DA4E6A"/>
    <w:rsid w:val="00DA5482"/>
    <w:rsid w:val="00DB3457"/>
    <w:rsid w:val="00DB53B4"/>
    <w:rsid w:val="00DD40A9"/>
    <w:rsid w:val="00DF62F1"/>
    <w:rsid w:val="00E026DC"/>
    <w:rsid w:val="00E064CF"/>
    <w:rsid w:val="00E22BF2"/>
    <w:rsid w:val="00E51A9A"/>
    <w:rsid w:val="00E63F72"/>
    <w:rsid w:val="00E67774"/>
    <w:rsid w:val="00E70D5F"/>
    <w:rsid w:val="00E80D75"/>
    <w:rsid w:val="00E81224"/>
    <w:rsid w:val="00E83949"/>
    <w:rsid w:val="00E85AD6"/>
    <w:rsid w:val="00EA6C62"/>
    <w:rsid w:val="00EC4D98"/>
    <w:rsid w:val="00EE0605"/>
    <w:rsid w:val="00EF13D6"/>
    <w:rsid w:val="00EF4D14"/>
    <w:rsid w:val="00F25E5F"/>
    <w:rsid w:val="00F270AF"/>
    <w:rsid w:val="00F33866"/>
    <w:rsid w:val="00F6519F"/>
    <w:rsid w:val="00F666CE"/>
    <w:rsid w:val="00FB732C"/>
    <w:rsid w:val="00FD2669"/>
    <w:rsid w:val="00FD3119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5667"/>
  <w15:docId w15:val="{4B6005FC-9356-4667-913E-ED09974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CB"/>
  </w:style>
  <w:style w:type="paragraph" w:styleId="Footer">
    <w:name w:val="footer"/>
    <w:basedOn w:val="Normal"/>
    <w:link w:val="FooterChar"/>
    <w:uiPriority w:val="99"/>
    <w:unhideWhenUsed/>
    <w:rsid w:val="00A9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CB"/>
  </w:style>
  <w:style w:type="paragraph" w:styleId="ListParagraph">
    <w:name w:val="List Paragraph"/>
    <w:basedOn w:val="Normal"/>
    <w:uiPriority w:val="34"/>
    <w:qFormat/>
    <w:rsid w:val="000E32AD"/>
    <w:pPr>
      <w:ind w:left="720"/>
      <w:contextualSpacing/>
    </w:pPr>
  </w:style>
  <w:style w:type="table" w:styleId="TableGrid">
    <w:name w:val="Table Grid"/>
    <w:basedOn w:val="TableNormal"/>
    <w:uiPriority w:val="59"/>
    <w:rsid w:val="0071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3AA0F36EE4CF38AF131D5DF5A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2372-EDB5-459C-9578-132C40E5CC6F}"/>
      </w:docPartPr>
      <w:docPartBody>
        <w:p w:rsidR="00D41D9C" w:rsidRDefault="00201C84" w:rsidP="00201C84">
          <w:pPr>
            <w:pStyle w:val="6E33AA0F36EE4CF38AF131D5DF5AFABB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C84"/>
    <w:rsid w:val="000C088A"/>
    <w:rsid w:val="00201C84"/>
    <w:rsid w:val="00372485"/>
    <w:rsid w:val="00796742"/>
    <w:rsid w:val="009E7AF5"/>
    <w:rsid w:val="00D41D9C"/>
    <w:rsid w:val="00D45FC3"/>
    <w:rsid w:val="00F12610"/>
    <w:rsid w:val="00F3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3AA0F36EE4CF38AF131D5DF5AFABB">
    <w:name w:val="6E33AA0F36EE4CF38AF131D5DF5AFABB"/>
    <w:rsid w:val="00201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3D207-6E32-433E-8DA8-CEA11BB1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DEPARTMENT (521)</vt:lpstr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DEPARTMENT (521)</dc:title>
  <dc:creator>Jerry Brasher</dc:creator>
  <cp:lastModifiedBy>Karyn Antosh</cp:lastModifiedBy>
  <cp:revision>4</cp:revision>
  <cp:lastPrinted>2023-07-27T21:11:00Z</cp:lastPrinted>
  <dcterms:created xsi:type="dcterms:W3CDTF">2023-07-27T21:00:00Z</dcterms:created>
  <dcterms:modified xsi:type="dcterms:W3CDTF">2023-07-27T22:59:00Z</dcterms:modified>
</cp:coreProperties>
</file>